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9F927" w14:textId="3188AA8A" w:rsidR="00CA03A0" w:rsidRDefault="60715E80" w:rsidP="00CA03A0">
      <w:pPr>
        <w:tabs>
          <w:tab w:val="num" w:pos="720"/>
        </w:tabs>
        <w:ind w:left="360" w:hanging="360"/>
        <w:jc w:val="center"/>
        <w:textAlignment w:val="baseline"/>
        <w:rPr>
          <w:sz w:val="32"/>
          <w:szCs w:val="32"/>
        </w:rPr>
      </w:pPr>
      <w:r w:rsidRPr="60715E80">
        <w:rPr>
          <w:sz w:val="32"/>
          <w:szCs w:val="32"/>
        </w:rPr>
        <w:t xml:space="preserve">Quiz 1: </w:t>
      </w:r>
      <w:r w:rsidR="00EA2C8A">
        <w:rPr>
          <w:sz w:val="32"/>
          <w:szCs w:val="32"/>
        </w:rPr>
        <w:t xml:space="preserve">Kubernets – Part </w:t>
      </w:r>
      <w:r w:rsidR="005D0545">
        <w:rPr>
          <w:sz w:val="32"/>
          <w:szCs w:val="32"/>
        </w:rPr>
        <w:t>2</w:t>
      </w:r>
    </w:p>
    <w:p w14:paraId="741AB18F" w14:textId="032903A8" w:rsidR="348D8AB5" w:rsidRDefault="348D8AB5" w:rsidP="348D8AB5">
      <w:pPr>
        <w:tabs>
          <w:tab w:val="num" w:pos="720"/>
        </w:tabs>
        <w:ind w:left="360" w:hanging="360"/>
        <w:jc w:val="center"/>
        <w:rPr>
          <w:sz w:val="32"/>
          <w:szCs w:val="32"/>
        </w:rPr>
      </w:pPr>
    </w:p>
    <w:p w14:paraId="1D08C997" w14:textId="30659918" w:rsidR="60715E80" w:rsidRDefault="60715E80" w:rsidP="60715E80"/>
    <w:p w14:paraId="6B569C2C" w14:textId="58D19F92" w:rsidR="005D0545" w:rsidRPr="005D0545" w:rsidRDefault="005D0545" w:rsidP="005D0545">
      <w:r w:rsidRPr="005D0545">
        <w:t>1</w:t>
      </w:r>
      <w:r>
        <w:t>)</w:t>
      </w:r>
      <w:r w:rsidRPr="005D0545">
        <w:t xml:space="preserve"> What is a Pod in Kubernetes?</w:t>
      </w:r>
    </w:p>
    <w:p w14:paraId="7245A157" w14:textId="26B7724B" w:rsidR="005D0545" w:rsidRPr="005D0545" w:rsidRDefault="005D0545" w:rsidP="005D0545">
      <w:r w:rsidRPr="005D0545">
        <w:t>A</w:t>
      </w:r>
      <w:r>
        <w:t>)</w:t>
      </w:r>
      <w:r w:rsidRPr="005D0545">
        <w:t xml:space="preserve"> A Kubernetes cluster</w:t>
      </w:r>
    </w:p>
    <w:p w14:paraId="744B8E26" w14:textId="671435B1" w:rsidR="005D0545" w:rsidRPr="005D0545" w:rsidRDefault="005D0545" w:rsidP="005D0545">
      <w:r w:rsidRPr="005D0545">
        <w:t>B</w:t>
      </w:r>
      <w:r>
        <w:t>)</w:t>
      </w:r>
      <w:r w:rsidRPr="005D0545">
        <w:t xml:space="preserve"> A single container</w:t>
      </w:r>
    </w:p>
    <w:p w14:paraId="11993846" w14:textId="382576A7" w:rsidR="005D0545" w:rsidRPr="005D0545" w:rsidRDefault="005D0545" w:rsidP="005D0545">
      <w:pPr>
        <w:rPr>
          <w:b/>
        </w:rPr>
      </w:pPr>
      <w:r w:rsidRPr="005D0545">
        <w:rPr>
          <w:b/>
        </w:rPr>
        <w:t>C</w:t>
      </w:r>
      <w:r w:rsidRPr="005D0545">
        <w:rPr>
          <w:b/>
        </w:rPr>
        <w:t>)</w:t>
      </w:r>
      <w:r w:rsidRPr="005D0545">
        <w:rPr>
          <w:b/>
        </w:rPr>
        <w:t xml:space="preserve"> The smallest deployable unit</w:t>
      </w:r>
    </w:p>
    <w:p w14:paraId="3E10A1A2" w14:textId="5D9EFEED" w:rsidR="005D0545" w:rsidRPr="005D0545" w:rsidRDefault="005D0545" w:rsidP="005D0545">
      <w:r w:rsidRPr="005D0545">
        <w:t>D</w:t>
      </w:r>
      <w:r>
        <w:t>)</w:t>
      </w:r>
      <w:r w:rsidRPr="005D0545">
        <w:t xml:space="preserve"> A virtual machine</w:t>
      </w:r>
    </w:p>
    <w:p w14:paraId="623FE279" w14:textId="77777777" w:rsidR="005D0545" w:rsidRPr="005D0545" w:rsidRDefault="005D0545" w:rsidP="005D0545"/>
    <w:p w14:paraId="6F0C8B0B" w14:textId="5598A7CB" w:rsidR="005D0545" w:rsidRPr="005D0545" w:rsidRDefault="005D0545" w:rsidP="005D0545">
      <w:r w:rsidRPr="005D0545">
        <w:t>2</w:t>
      </w:r>
      <w:r>
        <w:t>)</w:t>
      </w:r>
      <w:r w:rsidRPr="005D0545">
        <w:t xml:space="preserve"> Which type of Kubernetes resource is responsible for maintaining a spe</w:t>
      </w:r>
      <w:r>
        <w:t>cified number of identical Pods?</w:t>
      </w:r>
    </w:p>
    <w:p w14:paraId="4F3F0BDF" w14:textId="03C11A3A" w:rsidR="005D0545" w:rsidRPr="005D0545" w:rsidRDefault="005D0545" w:rsidP="005D0545">
      <w:r w:rsidRPr="005D0545">
        <w:t>A</w:t>
      </w:r>
      <w:r>
        <w:t>)</w:t>
      </w:r>
      <w:r w:rsidRPr="005D0545">
        <w:t xml:space="preserve"> Deployment</w:t>
      </w:r>
    </w:p>
    <w:p w14:paraId="40B752FD" w14:textId="058641F1" w:rsidR="005D0545" w:rsidRPr="005D0545" w:rsidRDefault="005D0545" w:rsidP="005D0545">
      <w:pPr>
        <w:rPr>
          <w:b/>
        </w:rPr>
      </w:pPr>
      <w:r w:rsidRPr="005D0545">
        <w:rPr>
          <w:b/>
        </w:rPr>
        <w:t>B</w:t>
      </w:r>
      <w:r w:rsidRPr="005D0545">
        <w:rPr>
          <w:b/>
        </w:rPr>
        <w:t>)</w:t>
      </w:r>
      <w:r w:rsidRPr="005D0545">
        <w:rPr>
          <w:b/>
        </w:rPr>
        <w:t xml:space="preserve"> ReplicaSet</w:t>
      </w:r>
    </w:p>
    <w:p w14:paraId="53F779BE" w14:textId="30B117A3" w:rsidR="005D0545" w:rsidRPr="005D0545" w:rsidRDefault="005D0545" w:rsidP="005D0545">
      <w:r w:rsidRPr="005D0545">
        <w:t>C</w:t>
      </w:r>
      <w:r>
        <w:t>)</w:t>
      </w:r>
      <w:r w:rsidRPr="005D0545">
        <w:t xml:space="preserve"> Service</w:t>
      </w:r>
    </w:p>
    <w:p w14:paraId="580652F3" w14:textId="1A75EAB3" w:rsidR="005D0545" w:rsidRDefault="005D0545" w:rsidP="005D0545">
      <w:r w:rsidRPr="005D0545">
        <w:t>D</w:t>
      </w:r>
      <w:r>
        <w:t>)</w:t>
      </w:r>
      <w:r w:rsidRPr="005D0545">
        <w:t xml:space="preserve"> StatefulSet</w:t>
      </w:r>
    </w:p>
    <w:p w14:paraId="38B9A20E" w14:textId="77777777" w:rsidR="005D0545" w:rsidRPr="005D0545" w:rsidRDefault="005D0545" w:rsidP="005D0545"/>
    <w:p w14:paraId="75B6A8EC" w14:textId="7B424262" w:rsidR="005D0545" w:rsidRPr="005D0545" w:rsidRDefault="005D0545" w:rsidP="005D0545">
      <w:r w:rsidRPr="005D0545">
        <w:t>3</w:t>
      </w:r>
      <w:r>
        <w:t>)</w:t>
      </w:r>
      <w:r w:rsidRPr="005D0545">
        <w:t xml:space="preserve"> How can you expose a Service to the external world in Kubernetes?</w:t>
      </w:r>
    </w:p>
    <w:p w14:paraId="7B7B67BB" w14:textId="0120BB2A" w:rsidR="005D0545" w:rsidRPr="005D0545" w:rsidRDefault="005D0545" w:rsidP="005D0545">
      <w:r w:rsidRPr="005D0545">
        <w:t>A</w:t>
      </w:r>
      <w:r>
        <w:t>)</w:t>
      </w:r>
      <w:r w:rsidRPr="005D0545">
        <w:t xml:space="preserve"> By creating an Ingress resource</w:t>
      </w:r>
    </w:p>
    <w:p w14:paraId="484776D5" w14:textId="5385427B" w:rsidR="005D0545" w:rsidRPr="005D0545" w:rsidRDefault="005D0545" w:rsidP="005D0545">
      <w:r w:rsidRPr="005D0545">
        <w:t>B</w:t>
      </w:r>
      <w:r>
        <w:t>)</w:t>
      </w:r>
      <w:r w:rsidRPr="005D0545">
        <w:t xml:space="preserve"> Automatically, all Services are accessible externally</w:t>
      </w:r>
    </w:p>
    <w:p w14:paraId="78A693A1" w14:textId="4CA8AA70" w:rsidR="005D0545" w:rsidRPr="005D0545" w:rsidRDefault="005D0545" w:rsidP="005D0545">
      <w:r w:rsidRPr="005D0545">
        <w:t>C</w:t>
      </w:r>
      <w:r>
        <w:t>)</w:t>
      </w:r>
      <w:r w:rsidRPr="005D0545">
        <w:t xml:space="preserve"> Using the kubectl expose command</w:t>
      </w:r>
    </w:p>
    <w:p w14:paraId="297A87EB" w14:textId="68FCC866" w:rsidR="005D0545" w:rsidRPr="005D0545" w:rsidRDefault="005D0545" w:rsidP="005D0545">
      <w:pPr>
        <w:rPr>
          <w:b/>
        </w:rPr>
      </w:pPr>
      <w:r w:rsidRPr="005D0545">
        <w:rPr>
          <w:b/>
        </w:rPr>
        <w:t>D</w:t>
      </w:r>
      <w:r w:rsidRPr="005D0545">
        <w:rPr>
          <w:b/>
        </w:rPr>
        <w:t>)</w:t>
      </w:r>
      <w:r w:rsidRPr="005D0545">
        <w:rPr>
          <w:b/>
        </w:rPr>
        <w:t xml:space="preserve"> Through a LoadBalancer Service</w:t>
      </w:r>
    </w:p>
    <w:p w14:paraId="1454A525" w14:textId="77777777" w:rsidR="005D0545" w:rsidRDefault="005D0545" w:rsidP="005D0545"/>
    <w:p w14:paraId="68E8EE72" w14:textId="7636C5B3" w:rsidR="005D0545" w:rsidRPr="005D0545" w:rsidRDefault="005D0545" w:rsidP="005D0545">
      <w:r w:rsidRPr="005D0545">
        <w:t>4</w:t>
      </w:r>
      <w:r>
        <w:t>)</w:t>
      </w:r>
      <w:r w:rsidRPr="005D0545">
        <w:t xml:space="preserve"> What is the primary purpose of an Ingress controller in Kubernetes?</w:t>
      </w:r>
    </w:p>
    <w:p w14:paraId="4B1073B7" w14:textId="591F02BA" w:rsidR="005D0545" w:rsidRPr="005D0545" w:rsidRDefault="005D0545" w:rsidP="005D0545">
      <w:r w:rsidRPr="005D0545">
        <w:t>A</w:t>
      </w:r>
      <w:r>
        <w:t>)</w:t>
      </w:r>
      <w:r w:rsidRPr="005D0545">
        <w:t xml:space="preserve"> Managing Pods</w:t>
      </w:r>
    </w:p>
    <w:p w14:paraId="51340753" w14:textId="60D9ED2F" w:rsidR="005D0545" w:rsidRPr="005D0545" w:rsidRDefault="005D0545" w:rsidP="005D0545">
      <w:r w:rsidRPr="005D0545">
        <w:t>B</w:t>
      </w:r>
      <w:r>
        <w:t>)</w:t>
      </w:r>
      <w:r w:rsidRPr="005D0545">
        <w:t xml:space="preserve"> Controlling network traffic within a Pod</w:t>
      </w:r>
    </w:p>
    <w:p w14:paraId="5409DECE" w14:textId="2B13009E" w:rsidR="005D0545" w:rsidRPr="005D0545" w:rsidRDefault="005D0545" w:rsidP="005D0545">
      <w:r w:rsidRPr="005D0545">
        <w:t>C</w:t>
      </w:r>
      <w:r>
        <w:t>)</w:t>
      </w:r>
      <w:r w:rsidRPr="005D0545">
        <w:t xml:space="preserve"> Scaling Pods horizontally</w:t>
      </w:r>
    </w:p>
    <w:p w14:paraId="19B57502" w14:textId="37CF54B1" w:rsidR="005D0545" w:rsidRPr="005D0545" w:rsidRDefault="005D0545" w:rsidP="005D0545">
      <w:pPr>
        <w:rPr>
          <w:b/>
        </w:rPr>
      </w:pPr>
      <w:r w:rsidRPr="005D0545">
        <w:rPr>
          <w:b/>
        </w:rPr>
        <w:t>D</w:t>
      </w:r>
      <w:r w:rsidRPr="005D0545">
        <w:rPr>
          <w:b/>
        </w:rPr>
        <w:t>)</w:t>
      </w:r>
      <w:r w:rsidRPr="005D0545">
        <w:rPr>
          <w:b/>
        </w:rPr>
        <w:t xml:space="preserve"> Managing external access to Services</w:t>
      </w:r>
    </w:p>
    <w:p w14:paraId="2EC76211" w14:textId="77777777" w:rsidR="005D0545" w:rsidRDefault="005D0545" w:rsidP="005D0545"/>
    <w:p w14:paraId="041B9968" w14:textId="43693C51" w:rsidR="005D0545" w:rsidRPr="005D0545" w:rsidRDefault="005D0545" w:rsidP="005D0545">
      <w:r w:rsidRPr="005D0545">
        <w:t>5</w:t>
      </w:r>
      <w:r>
        <w:t>)</w:t>
      </w:r>
      <w:r w:rsidRPr="005D0545">
        <w:t xml:space="preserve"> What does PV stand for in Kubernetes?</w:t>
      </w:r>
    </w:p>
    <w:p w14:paraId="31D8E8E6" w14:textId="48903A3F" w:rsidR="005D0545" w:rsidRPr="005D0545" w:rsidRDefault="005D0545" w:rsidP="005D0545">
      <w:r w:rsidRPr="005D0545">
        <w:t>A</w:t>
      </w:r>
      <w:r>
        <w:t>)</w:t>
      </w:r>
      <w:r w:rsidRPr="005D0545">
        <w:t xml:space="preserve"> Persistent Volume</w:t>
      </w:r>
    </w:p>
    <w:p w14:paraId="696B8948" w14:textId="7A222AB0" w:rsidR="005D0545" w:rsidRPr="005D0545" w:rsidRDefault="005D0545" w:rsidP="005D0545">
      <w:r w:rsidRPr="005D0545">
        <w:t>B</w:t>
      </w:r>
      <w:r>
        <w:t>)</w:t>
      </w:r>
      <w:r w:rsidRPr="005D0545">
        <w:t xml:space="preserve"> Pod Volume</w:t>
      </w:r>
    </w:p>
    <w:p w14:paraId="5D7E852B" w14:textId="4560C638" w:rsidR="005D0545" w:rsidRPr="005D0545" w:rsidRDefault="005D0545" w:rsidP="005D0545">
      <w:r w:rsidRPr="005D0545">
        <w:t>C</w:t>
      </w:r>
      <w:r>
        <w:t>)</w:t>
      </w:r>
      <w:r w:rsidRPr="005D0545">
        <w:t xml:space="preserve"> Persistent Virtualization</w:t>
      </w:r>
    </w:p>
    <w:p w14:paraId="59C79FAE" w14:textId="403CA0D2" w:rsidR="005D0545" w:rsidRPr="005D0545" w:rsidRDefault="005D0545" w:rsidP="005D0545">
      <w:pPr>
        <w:rPr>
          <w:b/>
        </w:rPr>
      </w:pPr>
      <w:r w:rsidRPr="005D0545">
        <w:rPr>
          <w:b/>
        </w:rPr>
        <w:t>D</w:t>
      </w:r>
      <w:r w:rsidRPr="005D0545">
        <w:rPr>
          <w:b/>
        </w:rPr>
        <w:t>)</w:t>
      </w:r>
      <w:r w:rsidRPr="005D0545">
        <w:rPr>
          <w:b/>
        </w:rPr>
        <w:t xml:space="preserve"> Persistent Volume</w:t>
      </w:r>
    </w:p>
    <w:p w14:paraId="5F3C06B6" w14:textId="77777777" w:rsidR="005D0545" w:rsidRDefault="005D0545" w:rsidP="005D0545"/>
    <w:p w14:paraId="1462F2A0" w14:textId="6A8E2122" w:rsidR="005D0545" w:rsidRPr="005D0545" w:rsidRDefault="005D0545" w:rsidP="005D0545">
      <w:r w:rsidRPr="005D0545">
        <w:t>6</w:t>
      </w:r>
      <w:r>
        <w:t>)</w:t>
      </w:r>
      <w:r w:rsidRPr="005D0545">
        <w:t xml:space="preserve"> In Kubernetes, what is the purpose of a Persistent Volume Claim (PVC)?</w:t>
      </w:r>
    </w:p>
    <w:p w14:paraId="3302B1E7" w14:textId="1FEB953E" w:rsidR="005D0545" w:rsidRPr="005D0545" w:rsidRDefault="005D0545" w:rsidP="005D0545">
      <w:r w:rsidRPr="005D0545">
        <w:t>A</w:t>
      </w:r>
      <w:r>
        <w:t>)</w:t>
      </w:r>
      <w:r w:rsidRPr="005D0545">
        <w:t xml:space="preserve"> To define the storage capacity of a Pod</w:t>
      </w:r>
    </w:p>
    <w:p w14:paraId="096FB33A" w14:textId="5D8ED67B" w:rsidR="005D0545" w:rsidRPr="005D0545" w:rsidRDefault="005D0545" w:rsidP="005D0545">
      <w:r w:rsidRPr="005D0545">
        <w:t>B</w:t>
      </w:r>
      <w:r>
        <w:t>)</w:t>
      </w:r>
      <w:r w:rsidRPr="005D0545">
        <w:t xml:space="preserve"> To allocate resources for a Service</w:t>
      </w:r>
    </w:p>
    <w:p w14:paraId="1D3B766A" w14:textId="302673C3" w:rsidR="005D0545" w:rsidRPr="005D0545" w:rsidRDefault="005D0545" w:rsidP="005D0545">
      <w:pPr>
        <w:rPr>
          <w:b/>
        </w:rPr>
      </w:pPr>
      <w:r w:rsidRPr="005D0545">
        <w:rPr>
          <w:b/>
        </w:rPr>
        <w:t>C</w:t>
      </w:r>
      <w:r w:rsidRPr="005D0545">
        <w:rPr>
          <w:b/>
        </w:rPr>
        <w:t>)</w:t>
      </w:r>
      <w:r w:rsidRPr="005D0545">
        <w:rPr>
          <w:b/>
        </w:rPr>
        <w:t xml:space="preserve"> To request storage resources</w:t>
      </w:r>
    </w:p>
    <w:p w14:paraId="0D3A78C8" w14:textId="35B9FF51" w:rsidR="005D0545" w:rsidRPr="005D0545" w:rsidRDefault="005D0545" w:rsidP="005D0545">
      <w:r w:rsidRPr="005D0545">
        <w:t>D</w:t>
      </w:r>
      <w:r>
        <w:t>)</w:t>
      </w:r>
      <w:r w:rsidRPr="005D0545">
        <w:t xml:space="preserve"> To define the number of replicas</w:t>
      </w:r>
    </w:p>
    <w:p w14:paraId="5D305B64" w14:textId="77777777" w:rsidR="005D0545" w:rsidRPr="005D0545" w:rsidRDefault="005D0545" w:rsidP="005D0545"/>
    <w:p w14:paraId="7EB66C7F" w14:textId="4D9667F1" w:rsidR="005D0545" w:rsidRPr="005D0545" w:rsidRDefault="005D0545" w:rsidP="005D0545">
      <w:r w:rsidRPr="005D0545">
        <w:t>7</w:t>
      </w:r>
      <w:r>
        <w:t>)</w:t>
      </w:r>
      <w:r w:rsidRPr="005D0545">
        <w:t xml:space="preserve"> Which Kubernetes component is responsible for ensuring that the specified number of Pods are running and healthy?</w:t>
      </w:r>
    </w:p>
    <w:p w14:paraId="376D3B0C" w14:textId="28CB5BE9" w:rsidR="005D0545" w:rsidRPr="005D0545" w:rsidRDefault="005D0545" w:rsidP="005D0545">
      <w:r w:rsidRPr="005D0545">
        <w:t>A</w:t>
      </w:r>
      <w:r>
        <w:t>)</w:t>
      </w:r>
      <w:r w:rsidRPr="005D0545">
        <w:t xml:space="preserve"> DaemonSet</w:t>
      </w:r>
    </w:p>
    <w:p w14:paraId="747F1F63" w14:textId="1F9F226A" w:rsidR="005D0545" w:rsidRPr="005D0545" w:rsidRDefault="005D0545" w:rsidP="005D0545">
      <w:r w:rsidRPr="005D0545">
        <w:t>B</w:t>
      </w:r>
      <w:r>
        <w:t>)</w:t>
      </w:r>
      <w:r w:rsidRPr="005D0545">
        <w:t xml:space="preserve"> ReplicaSet</w:t>
      </w:r>
    </w:p>
    <w:p w14:paraId="4BE4059C" w14:textId="61C11C94" w:rsidR="005D0545" w:rsidRPr="005D0545" w:rsidRDefault="005D0545" w:rsidP="005D0545">
      <w:pPr>
        <w:rPr>
          <w:b/>
        </w:rPr>
      </w:pPr>
      <w:r w:rsidRPr="005D0545">
        <w:rPr>
          <w:b/>
        </w:rPr>
        <w:t>C</w:t>
      </w:r>
      <w:r w:rsidRPr="005D0545">
        <w:rPr>
          <w:b/>
        </w:rPr>
        <w:t>)</w:t>
      </w:r>
      <w:r w:rsidRPr="005D0545">
        <w:rPr>
          <w:b/>
        </w:rPr>
        <w:t xml:space="preserve"> Kubernetes Controller</w:t>
      </w:r>
    </w:p>
    <w:p w14:paraId="05B81A33" w14:textId="457C8D82" w:rsidR="005D0545" w:rsidRDefault="005D0545" w:rsidP="005D0545">
      <w:r w:rsidRPr="005D0545">
        <w:t>D</w:t>
      </w:r>
      <w:r>
        <w:t>)</w:t>
      </w:r>
      <w:r w:rsidRPr="005D0545">
        <w:t xml:space="preserve"> StatefulSet</w:t>
      </w:r>
    </w:p>
    <w:p w14:paraId="564D8167" w14:textId="77777777" w:rsidR="005D0545" w:rsidRPr="005D0545" w:rsidRDefault="005D0545" w:rsidP="005D0545"/>
    <w:p w14:paraId="12C83915" w14:textId="77777777" w:rsidR="005D0545" w:rsidRDefault="005D0545">
      <w:pPr>
        <w:spacing w:after="200" w:line="276" w:lineRule="auto"/>
      </w:pPr>
      <w:r>
        <w:br w:type="page"/>
      </w:r>
    </w:p>
    <w:p w14:paraId="632A34E7" w14:textId="6701B676" w:rsidR="005D0545" w:rsidRPr="005D0545" w:rsidRDefault="005D0545" w:rsidP="005D0545">
      <w:r w:rsidRPr="005D0545">
        <w:lastRenderedPageBreak/>
        <w:t>8</w:t>
      </w:r>
      <w:r>
        <w:t>)</w:t>
      </w:r>
      <w:r w:rsidRPr="005D0545">
        <w:t xml:space="preserve"> What is the primary purpose of a DaemonSet in Kubernetes?</w:t>
      </w:r>
    </w:p>
    <w:p w14:paraId="653C64F9" w14:textId="3FC60583" w:rsidR="005D0545" w:rsidRPr="005D0545" w:rsidRDefault="005D0545" w:rsidP="005D0545">
      <w:r w:rsidRPr="005D0545">
        <w:t>A</w:t>
      </w:r>
      <w:r>
        <w:t>)</w:t>
      </w:r>
      <w:r w:rsidRPr="005D0545">
        <w:t xml:space="preserve"> Running Pods with ordered naming</w:t>
      </w:r>
    </w:p>
    <w:p w14:paraId="58FA833D" w14:textId="443D8D54" w:rsidR="005D0545" w:rsidRPr="005D0545" w:rsidRDefault="005D0545" w:rsidP="005D0545">
      <w:r w:rsidRPr="005D0545">
        <w:t>B</w:t>
      </w:r>
      <w:r>
        <w:t>)</w:t>
      </w:r>
      <w:r w:rsidRPr="005D0545">
        <w:t xml:space="preserve"> Scaling Pods horizontally</w:t>
      </w:r>
    </w:p>
    <w:p w14:paraId="1D89B2C0" w14:textId="704E31C8" w:rsidR="005D0545" w:rsidRPr="005D0545" w:rsidRDefault="005D0545" w:rsidP="005D0545">
      <w:r w:rsidRPr="005D0545">
        <w:t>C</w:t>
      </w:r>
      <w:r>
        <w:t>)</w:t>
      </w:r>
      <w:r w:rsidRPr="005D0545">
        <w:t xml:space="preserve"> Managing external access to Services</w:t>
      </w:r>
    </w:p>
    <w:p w14:paraId="469B1F54" w14:textId="50FD5CBD" w:rsidR="005D0545" w:rsidRPr="005D0545" w:rsidRDefault="005D0545" w:rsidP="005D0545">
      <w:pPr>
        <w:rPr>
          <w:b/>
        </w:rPr>
      </w:pPr>
      <w:r w:rsidRPr="005D0545">
        <w:rPr>
          <w:b/>
        </w:rPr>
        <w:t>D</w:t>
      </w:r>
      <w:r w:rsidRPr="005D0545">
        <w:rPr>
          <w:b/>
        </w:rPr>
        <w:t>)</w:t>
      </w:r>
      <w:r w:rsidRPr="005D0545">
        <w:rPr>
          <w:b/>
        </w:rPr>
        <w:t xml:space="preserve"> Running a copy of a Pod on every node</w:t>
      </w:r>
    </w:p>
    <w:p w14:paraId="6CDD0BF1" w14:textId="77777777" w:rsidR="005D0545" w:rsidRDefault="005D0545" w:rsidP="005D0545"/>
    <w:p w14:paraId="0007F131" w14:textId="1AB40E1C" w:rsidR="005D0545" w:rsidRPr="005D0545" w:rsidRDefault="005D0545" w:rsidP="005D0545">
      <w:r w:rsidRPr="005D0545">
        <w:t>9</w:t>
      </w:r>
      <w:r>
        <w:t>)</w:t>
      </w:r>
      <w:r w:rsidRPr="005D0545">
        <w:t xml:space="preserve"> In Kubernetes, what is the primary purpose of a StatefulSet?</w:t>
      </w:r>
    </w:p>
    <w:p w14:paraId="4BBCA7DC" w14:textId="61C3841E" w:rsidR="005D0545" w:rsidRPr="005D0545" w:rsidRDefault="005D0545" w:rsidP="005D0545">
      <w:r w:rsidRPr="005D0545">
        <w:t>A</w:t>
      </w:r>
      <w:r>
        <w:t>)</w:t>
      </w:r>
      <w:r w:rsidRPr="005D0545">
        <w:t xml:space="preserve"> To replicate a Pod across nodes</w:t>
      </w:r>
    </w:p>
    <w:p w14:paraId="1F809292" w14:textId="1D681EB6" w:rsidR="005D0545" w:rsidRPr="005D0545" w:rsidRDefault="005D0545" w:rsidP="005D0545">
      <w:r w:rsidRPr="005D0545">
        <w:t>B</w:t>
      </w:r>
      <w:r>
        <w:t>)</w:t>
      </w:r>
      <w:r w:rsidRPr="005D0545">
        <w:t xml:space="preserve"> To scale Pods horizontally</w:t>
      </w:r>
    </w:p>
    <w:p w14:paraId="22839E84" w14:textId="3EDAD803" w:rsidR="005D0545" w:rsidRPr="005D0545" w:rsidRDefault="005D0545" w:rsidP="005D0545">
      <w:pPr>
        <w:rPr>
          <w:b/>
        </w:rPr>
      </w:pPr>
      <w:r w:rsidRPr="005D0545">
        <w:rPr>
          <w:b/>
        </w:rPr>
        <w:t>C</w:t>
      </w:r>
      <w:r w:rsidRPr="005D0545">
        <w:rPr>
          <w:b/>
        </w:rPr>
        <w:t>)</w:t>
      </w:r>
      <w:r w:rsidRPr="005D0545">
        <w:rPr>
          <w:b/>
        </w:rPr>
        <w:t xml:space="preserve"> To manage stateful applications with stable network identities</w:t>
      </w:r>
    </w:p>
    <w:p w14:paraId="2E64FFA0" w14:textId="7A3FBFA6" w:rsidR="005D0545" w:rsidRPr="005D0545" w:rsidRDefault="005D0545" w:rsidP="005D0545">
      <w:r w:rsidRPr="005D0545">
        <w:t>D</w:t>
      </w:r>
      <w:r>
        <w:t>)</w:t>
      </w:r>
      <w:r w:rsidRPr="005D0545">
        <w:t xml:space="preserve"> To expose a Service externally</w:t>
      </w:r>
    </w:p>
    <w:p w14:paraId="2E03B89B" w14:textId="77777777" w:rsidR="005D0545" w:rsidRDefault="005D0545" w:rsidP="005D0545"/>
    <w:p w14:paraId="2D62742E" w14:textId="249973FF" w:rsidR="005D0545" w:rsidRPr="005D0545" w:rsidRDefault="005D0545" w:rsidP="005D0545">
      <w:r w:rsidRPr="005D0545">
        <w:t>10</w:t>
      </w:r>
      <w:r>
        <w:t>)</w:t>
      </w:r>
      <w:r w:rsidRPr="005D0545">
        <w:t xml:space="preserve"> What Kubernetes resource is used to create a dynamic volume that can be bound to a Persistent Volume Claim (PVC)?</w:t>
      </w:r>
    </w:p>
    <w:p w14:paraId="350FD477" w14:textId="49668E33" w:rsidR="005D0545" w:rsidRPr="005D0545" w:rsidRDefault="005D0545" w:rsidP="005D0545">
      <w:r w:rsidRPr="005D0545">
        <w:t>A</w:t>
      </w:r>
      <w:r>
        <w:t>)</w:t>
      </w:r>
      <w:r w:rsidRPr="005D0545">
        <w:t xml:space="preserve"> ConfigMap</w:t>
      </w:r>
    </w:p>
    <w:p w14:paraId="3B56A535" w14:textId="7E6A20A7" w:rsidR="005D0545" w:rsidRPr="005D0545" w:rsidRDefault="005D0545" w:rsidP="005D0545">
      <w:r w:rsidRPr="005D0545">
        <w:t>B</w:t>
      </w:r>
      <w:r>
        <w:t>)</w:t>
      </w:r>
      <w:r w:rsidRPr="005D0545">
        <w:t xml:space="preserve"> Service</w:t>
      </w:r>
    </w:p>
    <w:p w14:paraId="060CC324" w14:textId="4873969C" w:rsidR="005D0545" w:rsidRPr="005D0545" w:rsidRDefault="005D0545" w:rsidP="005D0545">
      <w:pPr>
        <w:rPr>
          <w:b/>
        </w:rPr>
      </w:pPr>
      <w:r w:rsidRPr="005D0545">
        <w:rPr>
          <w:b/>
        </w:rPr>
        <w:t>C</w:t>
      </w:r>
      <w:r w:rsidRPr="005D0545">
        <w:rPr>
          <w:b/>
        </w:rPr>
        <w:t>)</w:t>
      </w:r>
      <w:r w:rsidRPr="005D0545">
        <w:rPr>
          <w:b/>
        </w:rPr>
        <w:t xml:space="preserve"> StorageClass</w:t>
      </w:r>
    </w:p>
    <w:p w14:paraId="32A6EA3C" w14:textId="1565C6E6" w:rsidR="005D0545" w:rsidRPr="005D0545" w:rsidRDefault="005D0545" w:rsidP="005D0545">
      <w:r w:rsidRPr="005D0545">
        <w:t>D</w:t>
      </w:r>
      <w:r>
        <w:t>)</w:t>
      </w:r>
      <w:r w:rsidRPr="005D0545">
        <w:t xml:space="preserve"> Ingress</w:t>
      </w:r>
    </w:p>
    <w:p w14:paraId="452D1B21" w14:textId="77777777" w:rsidR="005D0545" w:rsidRPr="005D0545" w:rsidRDefault="005D0545" w:rsidP="005D0545"/>
    <w:p w14:paraId="6E769AFA" w14:textId="79F99DD6" w:rsidR="005D0545" w:rsidRPr="005D0545" w:rsidRDefault="005D0545" w:rsidP="005D0545">
      <w:r w:rsidRPr="005D0545">
        <w:t>11</w:t>
      </w:r>
      <w:r>
        <w:t>)</w:t>
      </w:r>
      <w:r w:rsidRPr="005D0545">
        <w:t xml:space="preserve"> Which Kubernetes resource is used to expose a deployment as a network service within the cluster?</w:t>
      </w:r>
    </w:p>
    <w:p w14:paraId="5724486D" w14:textId="29778DBD" w:rsidR="005D0545" w:rsidRPr="005D0545" w:rsidRDefault="005D0545" w:rsidP="005D0545">
      <w:r w:rsidRPr="005D0545">
        <w:t>A</w:t>
      </w:r>
      <w:r>
        <w:t>)</w:t>
      </w:r>
      <w:r w:rsidRPr="005D0545">
        <w:t xml:space="preserve"> ReplicaSet</w:t>
      </w:r>
    </w:p>
    <w:p w14:paraId="25FB751C" w14:textId="6A85552A" w:rsidR="005D0545" w:rsidRPr="005D0545" w:rsidRDefault="005D0545" w:rsidP="005D0545">
      <w:r w:rsidRPr="005D0545">
        <w:t>B</w:t>
      </w:r>
      <w:r>
        <w:t>)</w:t>
      </w:r>
      <w:r w:rsidRPr="005D0545">
        <w:t xml:space="preserve"> StatefulSet</w:t>
      </w:r>
    </w:p>
    <w:p w14:paraId="3AC88226" w14:textId="18210D5E" w:rsidR="005D0545" w:rsidRPr="005D0545" w:rsidRDefault="005D0545" w:rsidP="005D0545">
      <w:pPr>
        <w:rPr>
          <w:b/>
        </w:rPr>
      </w:pPr>
      <w:r w:rsidRPr="005D0545">
        <w:rPr>
          <w:b/>
        </w:rPr>
        <w:t>C</w:t>
      </w:r>
      <w:r w:rsidRPr="005D0545">
        <w:rPr>
          <w:b/>
        </w:rPr>
        <w:t>)</w:t>
      </w:r>
      <w:r w:rsidRPr="005D0545">
        <w:rPr>
          <w:b/>
        </w:rPr>
        <w:t xml:space="preserve"> Service</w:t>
      </w:r>
    </w:p>
    <w:p w14:paraId="3935B084" w14:textId="470A9236" w:rsidR="005D0545" w:rsidRPr="005D0545" w:rsidRDefault="005D0545" w:rsidP="005D0545">
      <w:r w:rsidRPr="005D0545">
        <w:t>D</w:t>
      </w:r>
      <w:r>
        <w:t>)</w:t>
      </w:r>
      <w:r w:rsidRPr="005D0545">
        <w:t xml:space="preserve"> PodDisruptionBudget</w:t>
      </w:r>
    </w:p>
    <w:p w14:paraId="2981E742" w14:textId="77777777" w:rsidR="005D0545" w:rsidRPr="005D0545" w:rsidRDefault="005D0545" w:rsidP="005D0545"/>
    <w:p w14:paraId="7791A6A4" w14:textId="33136723" w:rsidR="005D0545" w:rsidRPr="005D0545" w:rsidRDefault="005D0545" w:rsidP="005D0545">
      <w:r w:rsidRPr="005D0545">
        <w:t>12</w:t>
      </w:r>
      <w:r>
        <w:t>)</w:t>
      </w:r>
      <w:r w:rsidRPr="005D0545">
        <w:t xml:space="preserve"> What is the purpose of an Ingress resource in Kubernetes?</w:t>
      </w:r>
    </w:p>
    <w:p w14:paraId="29B2CF5A" w14:textId="0E1B45C3" w:rsidR="005D0545" w:rsidRPr="005D0545" w:rsidRDefault="005D0545" w:rsidP="005D0545">
      <w:r w:rsidRPr="005D0545">
        <w:t>A</w:t>
      </w:r>
      <w:r>
        <w:t>)</w:t>
      </w:r>
      <w:r w:rsidRPr="005D0545">
        <w:t xml:space="preserve"> To manage external access to a Pod</w:t>
      </w:r>
    </w:p>
    <w:p w14:paraId="4BC96737" w14:textId="474FF2FA" w:rsidR="005D0545" w:rsidRPr="005D0545" w:rsidRDefault="005D0545" w:rsidP="005D0545">
      <w:r w:rsidRPr="005D0545">
        <w:t>B</w:t>
      </w:r>
      <w:r>
        <w:t>)</w:t>
      </w:r>
      <w:r w:rsidRPr="005D0545">
        <w:t xml:space="preserve"> To define the desired state of a Pod</w:t>
      </w:r>
    </w:p>
    <w:p w14:paraId="088999AD" w14:textId="61292FF1" w:rsidR="005D0545" w:rsidRPr="005D0545" w:rsidRDefault="005D0545" w:rsidP="005D0545">
      <w:r w:rsidRPr="005D0545">
        <w:t>C</w:t>
      </w:r>
      <w:r>
        <w:t>)</w:t>
      </w:r>
      <w:r w:rsidRPr="005D0545">
        <w:t xml:space="preserve"> To create a Service</w:t>
      </w:r>
    </w:p>
    <w:p w14:paraId="21D93C85" w14:textId="04212990" w:rsidR="005D0545" w:rsidRPr="005D0545" w:rsidRDefault="005D0545" w:rsidP="005D0545">
      <w:pPr>
        <w:rPr>
          <w:b/>
        </w:rPr>
      </w:pPr>
      <w:r w:rsidRPr="005D0545">
        <w:rPr>
          <w:b/>
        </w:rPr>
        <w:t>D</w:t>
      </w:r>
      <w:r w:rsidRPr="005D0545">
        <w:rPr>
          <w:b/>
        </w:rPr>
        <w:t>)</w:t>
      </w:r>
      <w:r w:rsidRPr="005D0545">
        <w:rPr>
          <w:b/>
        </w:rPr>
        <w:t xml:space="preserve"> To route external HTTP and HTTPS traffic to Services</w:t>
      </w:r>
    </w:p>
    <w:p w14:paraId="0812678D" w14:textId="77777777" w:rsidR="005D0545" w:rsidRPr="005D0545" w:rsidRDefault="005D0545" w:rsidP="005D0545"/>
    <w:p w14:paraId="451B31B0" w14:textId="3601F967" w:rsidR="005D0545" w:rsidRPr="005D0545" w:rsidRDefault="005D0545" w:rsidP="005D0545">
      <w:r w:rsidRPr="005D0545">
        <w:t>13</w:t>
      </w:r>
      <w:r>
        <w:t>)</w:t>
      </w:r>
      <w:r w:rsidRPr="005D0545">
        <w:t xml:space="preserve"> What is the difference between StatefulSet and ReplicaSet in Kubernetes?</w:t>
      </w:r>
    </w:p>
    <w:p w14:paraId="3F4DFFE2" w14:textId="5F799BE7" w:rsidR="005D0545" w:rsidRPr="005D0545" w:rsidRDefault="005D0545" w:rsidP="005D0545">
      <w:r w:rsidRPr="005D0545">
        <w:t>A</w:t>
      </w:r>
      <w:r>
        <w:t>)</w:t>
      </w:r>
      <w:r w:rsidRPr="005D0545">
        <w:t xml:space="preserve"> StatefulSet manages stateless applications, while ReplicaSet manages stateful applications</w:t>
      </w:r>
      <w:r>
        <w:t>)</w:t>
      </w:r>
    </w:p>
    <w:p w14:paraId="2E5E5DDD" w14:textId="575EE3E7" w:rsidR="005D0545" w:rsidRPr="005D0545" w:rsidRDefault="005D0545" w:rsidP="005D0545">
      <w:r w:rsidRPr="005D0545">
        <w:t>B</w:t>
      </w:r>
      <w:r>
        <w:t>)</w:t>
      </w:r>
      <w:r w:rsidRPr="005D0545">
        <w:t xml:space="preserve"> StatefulSet ensures that Pods are created and deleted in a random order, while ReplicaSet enforces an ordered creation and deletion</w:t>
      </w:r>
      <w:r>
        <w:t>)</w:t>
      </w:r>
    </w:p>
    <w:p w14:paraId="7543BC2D" w14:textId="6E59FFD7" w:rsidR="005D0545" w:rsidRPr="005D0545" w:rsidRDefault="005D0545" w:rsidP="005D0545">
      <w:pPr>
        <w:rPr>
          <w:b/>
        </w:rPr>
      </w:pPr>
      <w:r w:rsidRPr="005D0545">
        <w:rPr>
          <w:b/>
        </w:rPr>
        <w:t>C</w:t>
      </w:r>
      <w:r w:rsidRPr="005D0545">
        <w:rPr>
          <w:b/>
        </w:rPr>
        <w:t>)</w:t>
      </w:r>
      <w:r w:rsidRPr="005D0545">
        <w:rPr>
          <w:b/>
        </w:rPr>
        <w:t xml:space="preserve"> StatefulSet is designed for stateful applications with stable network identities, while ReplicaSet is for stateless applications</w:t>
      </w:r>
      <w:r w:rsidRPr="005D0545">
        <w:rPr>
          <w:b/>
        </w:rPr>
        <w:t>)</w:t>
      </w:r>
    </w:p>
    <w:p w14:paraId="429702D5" w14:textId="0DB8BCAA" w:rsidR="005D0545" w:rsidRPr="005D0545" w:rsidRDefault="005D0545" w:rsidP="005D0545">
      <w:r w:rsidRPr="005D0545">
        <w:t>D</w:t>
      </w:r>
      <w:r>
        <w:t>)</w:t>
      </w:r>
      <w:r w:rsidRPr="005D0545">
        <w:t xml:space="preserve"> StatefulSet cannot scale Pods horizontally, whereas ReplicaSet can</w:t>
      </w:r>
      <w:r>
        <w:t>)</w:t>
      </w:r>
    </w:p>
    <w:p w14:paraId="631453D7" w14:textId="77777777" w:rsidR="005D0545" w:rsidRPr="005D0545" w:rsidRDefault="005D0545" w:rsidP="005D0545"/>
    <w:p w14:paraId="1DE15379" w14:textId="33C7A6C9" w:rsidR="005D0545" w:rsidRPr="005D0545" w:rsidRDefault="005D0545" w:rsidP="005D0545">
      <w:r w:rsidRPr="005D0545">
        <w:t>14</w:t>
      </w:r>
      <w:r>
        <w:t>)</w:t>
      </w:r>
      <w:r w:rsidRPr="005D0545">
        <w:t xml:space="preserve"> How can you expose a Kubernetes Deployment to external traffic using the NodePort method?</w:t>
      </w:r>
    </w:p>
    <w:p w14:paraId="684BFFCD" w14:textId="1259A35D" w:rsidR="005D0545" w:rsidRPr="005D0545" w:rsidRDefault="005D0545" w:rsidP="005D0545">
      <w:r w:rsidRPr="005D0545">
        <w:t>A</w:t>
      </w:r>
      <w:r>
        <w:t>)</w:t>
      </w:r>
      <w:r w:rsidRPr="005D0545">
        <w:t xml:space="preserve"> By creating a LoadBalancer Service</w:t>
      </w:r>
    </w:p>
    <w:p w14:paraId="46A15A2D" w14:textId="13DCED00" w:rsidR="005D0545" w:rsidRPr="005D0545" w:rsidRDefault="005D0545" w:rsidP="005D0545">
      <w:r w:rsidRPr="005D0545">
        <w:t>B</w:t>
      </w:r>
      <w:r>
        <w:t>)</w:t>
      </w:r>
      <w:r w:rsidRPr="005D0545">
        <w:t xml:space="preserve"> By using the Ingress resource</w:t>
      </w:r>
    </w:p>
    <w:p w14:paraId="370D501B" w14:textId="1D7CC4B0" w:rsidR="005D0545" w:rsidRPr="005D0545" w:rsidRDefault="005D0545" w:rsidP="005D0545">
      <w:pPr>
        <w:rPr>
          <w:b/>
        </w:rPr>
      </w:pPr>
      <w:r w:rsidRPr="005D0545">
        <w:rPr>
          <w:b/>
        </w:rPr>
        <w:t>C</w:t>
      </w:r>
      <w:r w:rsidRPr="005D0545">
        <w:rPr>
          <w:b/>
        </w:rPr>
        <w:t>)</w:t>
      </w:r>
      <w:r w:rsidRPr="005D0545">
        <w:rPr>
          <w:b/>
        </w:rPr>
        <w:t xml:space="preserve"> By specifying a nodePort value in the Service definition</w:t>
      </w:r>
    </w:p>
    <w:p w14:paraId="14C6FAE5" w14:textId="56924371" w:rsidR="005D0545" w:rsidRPr="005D0545" w:rsidRDefault="005D0545" w:rsidP="005D0545">
      <w:r w:rsidRPr="005D0545">
        <w:t>D</w:t>
      </w:r>
      <w:r>
        <w:t>)</w:t>
      </w:r>
      <w:r w:rsidRPr="005D0545">
        <w:t xml:space="preserve"> It's not possible to expose a Deployment using NodePort</w:t>
      </w:r>
    </w:p>
    <w:p w14:paraId="3581EE8F" w14:textId="77777777" w:rsidR="005D0545" w:rsidRPr="005D0545" w:rsidRDefault="005D0545" w:rsidP="005D0545"/>
    <w:p w14:paraId="0AAD83B6" w14:textId="77777777" w:rsidR="005D0545" w:rsidRDefault="005D0545">
      <w:pPr>
        <w:spacing w:after="200" w:line="276" w:lineRule="auto"/>
      </w:pPr>
      <w:r>
        <w:br w:type="page"/>
      </w:r>
    </w:p>
    <w:p w14:paraId="54A9A609" w14:textId="14EE07CA" w:rsidR="005D0545" w:rsidRPr="005D0545" w:rsidRDefault="005D0545" w:rsidP="005D0545">
      <w:r w:rsidRPr="005D0545">
        <w:lastRenderedPageBreak/>
        <w:t>15</w:t>
      </w:r>
      <w:r>
        <w:t>)</w:t>
      </w:r>
      <w:r w:rsidRPr="005D0545">
        <w:t xml:space="preserve"> What is the primary role of a Kubernetes Service?</w:t>
      </w:r>
    </w:p>
    <w:p w14:paraId="0B53890E" w14:textId="52E9F4E5" w:rsidR="005D0545" w:rsidRPr="005D0545" w:rsidRDefault="005D0545" w:rsidP="005D0545">
      <w:r w:rsidRPr="005D0545">
        <w:t>A</w:t>
      </w:r>
      <w:r>
        <w:t>)</w:t>
      </w:r>
      <w:r w:rsidRPr="005D0545">
        <w:t xml:space="preserve"> To define the number of Pods to run</w:t>
      </w:r>
    </w:p>
    <w:p w14:paraId="1EBD9323" w14:textId="7464D5EC" w:rsidR="005D0545" w:rsidRPr="005D0545" w:rsidRDefault="005D0545" w:rsidP="005D0545">
      <w:r w:rsidRPr="005D0545">
        <w:t>B</w:t>
      </w:r>
      <w:r>
        <w:t>)</w:t>
      </w:r>
      <w:r w:rsidRPr="005D0545">
        <w:t xml:space="preserve"> To manage external access to a Deployment</w:t>
      </w:r>
    </w:p>
    <w:p w14:paraId="69C27044" w14:textId="5B6FABAE" w:rsidR="005D0545" w:rsidRPr="005D0545" w:rsidRDefault="005D0545" w:rsidP="005D0545">
      <w:r w:rsidRPr="005D0545">
        <w:t>C</w:t>
      </w:r>
      <w:r>
        <w:t>)</w:t>
      </w:r>
      <w:r w:rsidRPr="005D0545">
        <w:t xml:space="preserve"> To define the desired state of an application</w:t>
      </w:r>
    </w:p>
    <w:p w14:paraId="6359D6A3" w14:textId="661A103E" w:rsidR="005D0545" w:rsidRPr="005D0545" w:rsidRDefault="005D0545" w:rsidP="005D0545">
      <w:pPr>
        <w:rPr>
          <w:b/>
        </w:rPr>
      </w:pPr>
      <w:r w:rsidRPr="005D0545">
        <w:rPr>
          <w:b/>
        </w:rPr>
        <w:t>D</w:t>
      </w:r>
      <w:r w:rsidRPr="005D0545">
        <w:rPr>
          <w:b/>
        </w:rPr>
        <w:t>)</w:t>
      </w:r>
      <w:r w:rsidRPr="005D0545">
        <w:rPr>
          <w:b/>
        </w:rPr>
        <w:t xml:space="preserve"> To maintain a stable network endpoint for Pods</w:t>
      </w:r>
    </w:p>
    <w:p w14:paraId="03DAC003" w14:textId="77777777" w:rsidR="005D0545" w:rsidRPr="005D0545" w:rsidRDefault="005D0545" w:rsidP="005D0545"/>
    <w:p w14:paraId="7A04F459" w14:textId="37475D89" w:rsidR="005D0545" w:rsidRPr="005D0545" w:rsidRDefault="005D0545" w:rsidP="005D0545">
      <w:r w:rsidRPr="005D0545">
        <w:t>16</w:t>
      </w:r>
      <w:r>
        <w:t>)</w:t>
      </w:r>
      <w:r w:rsidRPr="005D0545">
        <w:t xml:space="preserve"> Which Kubernetes component is responsible for ensuring that a specified number of replicas of a Pod are running at all times?</w:t>
      </w:r>
    </w:p>
    <w:p w14:paraId="2B1F028E" w14:textId="1947C5F6" w:rsidR="005D0545" w:rsidRPr="005D0545" w:rsidRDefault="005D0545" w:rsidP="005D0545">
      <w:r w:rsidRPr="005D0545">
        <w:t>A</w:t>
      </w:r>
      <w:r>
        <w:t>)</w:t>
      </w:r>
      <w:r w:rsidRPr="005D0545">
        <w:t xml:space="preserve"> StatefulSet</w:t>
      </w:r>
    </w:p>
    <w:p w14:paraId="5FB1BDC0" w14:textId="71822B35" w:rsidR="005D0545" w:rsidRPr="005D0545" w:rsidRDefault="005D0545" w:rsidP="005D0545">
      <w:pPr>
        <w:rPr>
          <w:b/>
        </w:rPr>
      </w:pPr>
      <w:r w:rsidRPr="005D0545">
        <w:rPr>
          <w:b/>
        </w:rPr>
        <w:t>B</w:t>
      </w:r>
      <w:r w:rsidRPr="005D0545">
        <w:rPr>
          <w:b/>
        </w:rPr>
        <w:t>)</w:t>
      </w:r>
      <w:r w:rsidRPr="005D0545">
        <w:rPr>
          <w:b/>
        </w:rPr>
        <w:t xml:space="preserve"> ReplicaSet</w:t>
      </w:r>
    </w:p>
    <w:p w14:paraId="40C9697C" w14:textId="29C07CFA" w:rsidR="005D0545" w:rsidRPr="005D0545" w:rsidRDefault="005D0545" w:rsidP="005D0545">
      <w:r w:rsidRPr="005D0545">
        <w:t>C</w:t>
      </w:r>
      <w:r>
        <w:t>)</w:t>
      </w:r>
      <w:r w:rsidRPr="005D0545">
        <w:t xml:space="preserve"> DaemonSet</w:t>
      </w:r>
    </w:p>
    <w:p w14:paraId="09E081C2" w14:textId="58874BE0" w:rsidR="005D0545" w:rsidRPr="005D0545" w:rsidRDefault="005D0545" w:rsidP="005D0545">
      <w:r w:rsidRPr="005D0545">
        <w:t>D</w:t>
      </w:r>
      <w:r>
        <w:t>)</w:t>
      </w:r>
      <w:r w:rsidRPr="005D0545">
        <w:t xml:space="preserve"> Service</w:t>
      </w:r>
    </w:p>
    <w:p w14:paraId="6B242790" w14:textId="77777777" w:rsidR="005D0545" w:rsidRPr="005D0545" w:rsidRDefault="005D0545" w:rsidP="005D0545"/>
    <w:p w14:paraId="650EA5F6" w14:textId="02EAF894" w:rsidR="005D0545" w:rsidRPr="005D0545" w:rsidRDefault="005D0545" w:rsidP="005D0545">
      <w:r w:rsidRPr="005D0545">
        <w:t>17</w:t>
      </w:r>
      <w:r>
        <w:t>)</w:t>
      </w:r>
      <w:r w:rsidRPr="005D0545">
        <w:t xml:space="preserve"> What is the purpose of a Persistent Volume (PV) in Kubernetes?</w:t>
      </w:r>
    </w:p>
    <w:p w14:paraId="7E01C8DF" w14:textId="38FF6B0F" w:rsidR="005D0545" w:rsidRPr="005D0545" w:rsidRDefault="005D0545" w:rsidP="005D0545">
      <w:r w:rsidRPr="005D0545">
        <w:t>A</w:t>
      </w:r>
      <w:r>
        <w:t>)</w:t>
      </w:r>
      <w:r w:rsidRPr="005D0545">
        <w:t xml:space="preserve"> To define a Pod's storage requirements</w:t>
      </w:r>
    </w:p>
    <w:p w14:paraId="2584128B" w14:textId="39BAE57B" w:rsidR="005D0545" w:rsidRPr="005D0545" w:rsidRDefault="005D0545" w:rsidP="005D0545">
      <w:r w:rsidRPr="005D0545">
        <w:t>B</w:t>
      </w:r>
      <w:r>
        <w:t>)</w:t>
      </w:r>
      <w:r w:rsidRPr="005D0545">
        <w:t xml:space="preserve"> To request storage resources</w:t>
      </w:r>
    </w:p>
    <w:p w14:paraId="56C817F7" w14:textId="52028104" w:rsidR="005D0545" w:rsidRPr="005D0545" w:rsidRDefault="005D0545" w:rsidP="005D0545">
      <w:r w:rsidRPr="005D0545">
        <w:t>C</w:t>
      </w:r>
      <w:r>
        <w:t>)</w:t>
      </w:r>
      <w:r w:rsidRPr="005D0545">
        <w:t xml:space="preserve"> To create a new Pod</w:t>
      </w:r>
    </w:p>
    <w:p w14:paraId="554C44C8" w14:textId="451C4E6B" w:rsidR="005D0545" w:rsidRPr="005D0545" w:rsidRDefault="005D0545" w:rsidP="005D0545">
      <w:pPr>
        <w:rPr>
          <w:b/>
        </w:rPr>
      </w:pPr>
      <w:r w:rsidRPr="005D0545">
        <w:rPr>
          <w:b/>
        </w:rPr>
        <w:t>D</w:t>
      </w:r>
      <w:r w:rsidRPr="005D0545">
        <w:rPr>
          <w:b/>
        </w:rPr>
        <w:t>)</w:t>
      </w:r>
      <w:r w:rsidRPr="005D0545">
        <w:rPr>
          <w:b/>
        </w:rPr>
        <w:t xml:space="preserve"> To provide a stable storage resource for Pods</w:t>
      </w:r>
    </w:p>
    <w:p w14:paraId="5A342DAF" w14:textId="77777777" w:rsidR="005D0545" w:rsidRPr="005D0545" w:rsidRDefault="005D0545" w:rsidP="005D0545"/>
    <w:p w14:paraId="1EC97781" w14:textId="3FC8168A" w:rsidR="005D0545" w:rsidRPr="005D0545" w:rsidRDefault="005D0545" w:rsidP="005D0545">
      <w:r w:rsidRPr="005D0545">
        <w:t>18</w:t>
      </w:r>
      <w:r>
        <w:t>)</w:t>
      </w:r>
      <w:r w:rsidRPr="005D0545">
        <w:t xml:space="preserve"> Which Kubernetes resource is used to create a dynamic storage provisioner for a specific storage class?</w:t>
      </w:r>
    </w:p>
    <w:p w14:paraId="31FA5D0A" w14:textId="1A6B9F7F" w:rsidR="005D0545" w:rsidRPr="005D0545" w:rsidRDefault="005D0545" w:rsidP="005D0545">
      <w:r w:rsidRPr="005D0545">
        <w:t>A</w:t>
      </w:r>
      <w:r>
        <w:t>)</w:t>
      </w:r>
      <w:r w:rsidRPr="005D0545">
        <w:t xml:space="preserve"> ConfigMap</w:t>
      </w:r>
    </w:p>
    <w:p w14:paraId="6CD025EB" w14:textId="2DD28FFF" w:rsidR="005D0545" w:rsidRPr="005D0545" w:rsidRDefault="005D0545" w:rsidP="005D0545">
      <w:r w:rsidRPr="005D0545">
        <w:t>B</w:t>
      </w:r>
      <w:r>
        <w:t>)</w:t>
      </w:r>
      <w:r w:rsidRPr="005D0545">
        <w:t xml:space="preserve"> Service</w:t>
      </w:r>
    </w:p>
    <w:p w14:paraId="084B87AF" w14:textId="01EB00B5" w:rsidR="005D0545" w:rsidRPr="005D0545" w:rsidRDefault="005D0545" w:rsidP="005D0545">
      <w:pPr>
        <w:rPr>
          <w:b/>
        </w:rPr>
      </w:pPr>
      <w:r w:rsidRPr="005D0545">
        <w:rPr>
          <w:b/>
        </w:rPr>
        <w:t>C</w:t>
      </w:r>
      <w:r w:rsidRPr="005D0545">
        <w:rPr>
          <w:b/>
        </w:rPr>
        <w:t>)</w:t>
      </w:r>
      <w:r w:rsidRPr="005D0545">
        <w:rPr>
          <w:b/>
        </w:rPr>
        <w:t xml:space="preserve"> StorageClass</w:t>
      </w:r>
    </w:p>
    <w:p w14:paraId="54A0F9D9" w14:textId="2F86D5C7" w:rsidR="005D0545" w:rsidRPr="005D0545" w:rsidRDefault="005D0545" w:rsidP="005D0545">
      <w:r w:rsidRPr="005D0545">
        <w:t>D</w:t>
      </w:r>
      <w:r>
        <w:t>)</w:t>
      </w:r>
      <w:r w:rsidRPr="005D0545">
        <w:t xml:space="preserve"> StatefulSet</w:t>
      </w:r>
    </w:p>
    <w:p w14:paraId="48A5D575" w14:textId="77777777" w:rsidR="005D0545" w:rsidRPr="005D0545" w:rsidRDefault="005D0545" w:rsidP="005D0545"/>
    <w:p w14:paraId="1CFAC0B9" w14:textId="6AF877A7" w:rsidR="005D0545" w:rsidRPr="005D0545" w:rsidRDefault="005D0545" w:rsidP="005D0545">
      <w:r w:rsidRPr="005D0545">
        <w:t>19</w:t>
      </w:r>
      <w:r>
        <w:t>)</w:t>
      </w:r>
      <w:r w:rsidRPr="005D0545">
        <w:t xml:space="preserve"> Which Kubernetes component is responsible for routing external HTTP and HTTPS traffic to Services within the cluster?</w:t>
      </w:r>
    </w:p>
    <w:p w14:paraId="5AC03D2A" w14:textId="16021C7D" w:rsidR="005D0545" w:rsidRPr="005D0545" w:rsidRDefault="005D0545" w:rsidP="005D0545">
      <w:r w:rsidRPr="005D0545">
        <w:t>A</w:t>
      </w:r>
      <w:r>
        <w:t>)</w:t>
      </w:r>
      <w:r w:rsidRPr="005D0545">
        <w:t xml:space="preserve"> ReplicaSet</w:t>
      </w:r>
    </w:p>
    <w:p w14:paraId="1BF76ACC" w14:textId="6A0B92F1" w:rsidR="005D0545" w:rsidRPr="005D0545" w:rsidRDefault="005D0545" w:rsidP="005D0545">
      <w:r w:rsidRPr="005D0545">
        <w:t>B</w:t>
      </w:r>
      <w:r>
        <w:t>)</w:t>
      </w:r>
      <w:r w:rsidRPr="005D0545">
        <w:t xml:space="preserve"> StatefulSet</w:t>
      </w:r>
    </w:p>
    <w:p w14:paraId="7DC8D538" w14:textId="591115D8" w:rsidR="005D0545" w:rsidRPr="005D0545" w:rsidRDefault="005D0545" w:rsidP="005D0545">
      <w:r w:rsidRPr="005D0545">
        <w:t>C</w:t>
      </w:r>
      <w:r>
        <w:t>)</w:t>
      </w:r>
      <w:r w:rsidRPr="005D0545">
        <w:t xml:space="preserve"> Service</w:t>
      </w:r>
    </w:p>
    <w:p w14:paraId="1CA8BFA1" w14:textId="7F7FE7B1" w:rsidR="005D0545" w:rsidRPr="005D0545" w:rsidRDefault="005D0545" w:rsidP="005D0545">
      <w:pPr>
        <w:rPr>
          <w:b/>
        </w:rPr>
      </w:pPr>
      <w:r w:rsidRPr="005D0545">
        <w:rPr>
          <w:b/>
        </w:rPr>
        <w:t>D</w:t>
      </w:r>
      <w:r w:rsidRPr="005D0545">
        <w:rPr>
          <w:b/>
        </w:rPr>
        <w:t>)</w:t>
      </w:r>
      <w:r w:rsidRPr="005D0545">
        <w:rPr>
          <w:b/>
        </w:rPr>
        <w:t xml:space="preserve"> Ingress Controller</w:t>
      </w:r>
    </w:p>
    <w:p w14:paraId="07E95670" w14:textId="77777777" w:rsidR="005D0545" w:rsidRPr="005D0545" w:rsidRDefault="005D0545" w:rsidP="005D0545"/>
    <w:p w14:paraId="1DA5B752" w14:textId="29EE10CB" w:rsidR="005D0545" w:rsidRPr="005D0545" w:rsidRDefault="005D0545" w:rsidP="005D0545">
      <w:r w:rsidRPr="005D0545">
        <w:t>20</w:t>
      </w:r>
      <w:r>
        <w:t>)</w:t>
      </w:r>
      <w:r w:rsidRPr="005D0545">
        <w:t xml:space="preserve"> How does Kubernetes ensure that a StatefulSet's Pods are created and deleted in an ordered and predictable fashion?</w:t>
      </w:r>
    </w:p>
    <w:p w14:paraId="797673D7" w14:textId="3665EA0F" w:rsidR="005D0545" w:rsidRPr="005D0545" w:rsidRDefault="005D0545" w:rsidP="005D0545">
      <w:r w:rsidRPr="005D0545">
        <w:t>A</w:t>
      </w:r>
      <w:r>
        <w:t>)</w:t>
      </w:r>
      <w:r w:rsidRPr="005D0545">
        <w:t xml:space="preserve"> By using labels and selectors</w:t>
      </w:r>
    </w:p>
    <w:p w14:paraId="50470201" w14:textId="7ED118D0" w:rsidR="005D0545" w:rsidRPr="005D0545" w:rsidRDefault="005D0545" w:rsidP="005D0545">
      <w:r w:rsidRPr="005D0545">
        <w:t>B</w:t>
      </w:r>
      <w:r>
        <w:t>)</w:t>
      </w:r>
      <w:r w:rsidRPr="005D0545">
        <w:t xml:space="preserve"> By manually specifying the order in the StatefulSet configuration</w:t>
      </w:r>
    </w:p>
    <w:p w14:paraId="4F24C6CA" w14:textId="36B1DBD3" w:rsidR="005D0545" w:rsidRPr="005D0545" w:rsidRDefault="005D0545" w:rsidP="005D0545">
      <w:r w:rsidRPr="005D0545">
        <w:t>C</w:t>
      </w:r>
      <w:r>
        <w:t>)</w:t>
      </w:r>
      <w:r w:rsidRPr="005D0545">
        <w:t xml:space="preserve"> By using a Service to coordinate Pod creation</w:t>
      </w:r>
    </w:p>
    <w:p w14:paraId="50EB18D6" w14:textId="604AF5A8" w:rsidR="005D0545" w:rsidRPr="005D0545" w:rsidRDefault="005D0545" w:rsidP="005D0545">
      <w:pPr>
        <w:rPr>
          <w:b/>
        </w:rPr>
      </w:pPr>
      <w:r w:rsidRPr="005D0545">
        <w:rPr>
          <w:b/>
        </w:rPr>
        <w:t>D</w:t>
      </w:r>
      <w:r w:rsidRPr="005D0545">
        <w:rPr>
          <w:b/>
        </w:rPr>
        <w:t>)</w:t>
      </w:r>
      <w:r w:rsidRPr="005D0545">
        <w:rPr>
          <w:b/>
        </w:rPr>
        <w:t xml:space="preserve"> By assigning each Pod a stable network identity (hostname)</w:t>
      </w:r>
    </w:p>
    <w:p w14:paraId="5EF7420B" w14:textId="4EAD83F3" w:rsidR="00E12245" w:rsidRPr="00A042C9" w:rsidRDefault="00E12245" w:rsidP="00E12245">
      <w:bookmarkStart w:id="0" w:name="_GoBack"/>
      <w:bookmarkEnd w:id="0"/>
    </w:p>
    <w:p w14:paraId="71ABE6F4" w14:textId="6AC80B22" w:rsidR="00E12245" w:rsidRPr="00A042C9" w:rsidRDefault="00E12245" w:rsidP="00E12245"/>
    <w:p w14:paraId="17601828" w14:textId="5C8B734C" w:rsidR="00E12245" w:rsidRPr="00A042C9" w:rsidRDefault="00E12245" w:rsidP="00E12245"/>
    <w:p w14:paraId="6CD3105C" w14:textId="78278CE2" w:rsidR="00E12245" w:rsidRPr="00A042C9" w:rsidRDefault="00E12245" w:rsidP="00E12245"/>
    <w:p w14:paraId="2054B6DC" w14:textId="6CF7DA07" w:rsidR="00E12245" w:rsidRPr="00A042C9" w:rsidRDefault="00E12245" w:rsidP="00E12245"/>
    <w:p w14:paraId="0DE632D6" w14:textId="5CE46816" w:rsidR="00FB08CD" w:rsidRPr="00A042C9" w:rsidRDefault="00FB08CD" w:rsidP="00A65327">
      <w:pPr>
        <w:jc w:val="both"/>
        <w:rPr>
          <w:iCs/>
          <w:lang w:val="fr-FR"/>
        </w:rPr>
      </w:pPr>
    </w:p>
    <w:sectPr w:rsidR="00FB08CD" w:rsidRPr="00A042C9" w:rsidSect="00B51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538EB" w14:textId="77777777" w:rsidR="00B34DDE" w:rsidRDefault="00B34DDE" w:rsidP="00935500">
      <w:r>
        <w:separator/>
      </w:r>
    </w:p>
  </w:endnote>
  <w:endnote w:type="continuationSeparator" w:id="0">
    <w:p w14:paraId="5EA69322" w14:textId="77777777" w:rsidR="00B34DDE" w:rsidRDefault="00B34DDE" w:rsidP="009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43B6C" w14:textId="77777777" w:rsidR="0098301E" w:rsidRDefault="000E4203" w:rsidP="002B4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854A3" w14:textId="77777777" w:rsidR="0098301E" w:rsidRDefault="00B34DDE" w:rsidP="00A023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43483" w14:textId="2494B4F1" w:rsidR="00CB3FB8" w:rsidRDefault="000E4203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5D0545">
      <w:rPr>
        <w:noProof/>
      </w:rPr>
      <w:t>3</w:t>
    </w:r>
    <w:r>
      <w:fldChar w:fldCharType="end"/>
    </w:r>
  </w:p>
  <w:p w14:paraId="610F3C10" w14:textId="77777777" w:rsidR="0098301E" w:rsidRDefault="00B34DDE" w:rsidP="00A0232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D384F" w14:textId="77777777" w:rsidR="00D003B9" w:rsidRPr="00FB399F" w:rsidRDefault="00D003B9" w:rsidP="00B5105A">
    <w:pPr>
      <w:pStyle w:val="Heading1"/>
      <w:spacing w:before="90"/>
      <w:jc w:val="center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14:paraId="46E5F44F" w14:textId="77777777" w:rsidR="00D003B9" w:rsidRPr="00D003B9" w:rsidRDefault="00D003B9" w:rsidP="00B5105A">
    <w:pPr>
      <w:pStyle w:val="Header"/>
      <w:tabs>
        <w:tab w:val="left" w:pos="6315"/>
      </w:tabs>
      <w:jc w:val="center"/>
      <w:rPr>
        <w:sz w:val="18"/>
      </w:rPr>
    </w:pPr>
    <w:r>
      <w:rPr>
        <w:sz w:val="18"/>
      </w:rPr>
      <w:t>WAY TO ENTERPRISE – CON ĐƯỜNG ĐẾN DOANH NGHIỆP</w:t>
    </w:r>
  </w:p>
  <w:p w14:paraId="7EDA4AB8" w14:textId="77777777" w:rsidR="00D003B9" w:rsidRDefault="00D003B9" w:rsidP="00B510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ABA01" w14:textId="77777777" w:rsidR="00B34DDE" w:rsidRDefault="00B34DDE" w:rsidP="00935500">
      <w:r>
        <w:separator/>
      </w:r>
    </w:p>
  </w:footnote>
  <w:footnote w:type="continuationSeparator" w:id="0">
    <w:p w14:paraId="01B88C88" w14:textId="77777777" w:rsidR="00B34DDE" w:rsidRDefault="00B34DDE" w:rsidP="0093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FABD" w14:textId="77777777" w:rsidR="00F728BA" w:rsidRDefault="00B34DDE">
    <w:pPr>
      <w:pStyle w:val="Header"/>
    </w:pPr>
    <w:r>
      <w:rPr>
        <w:noProof/>
      </w:rPr>
      <w:pict w14:anchorId="58308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928985" o:spid="_x0000_s2062" type="#_x0000_t75" style="position:absolute;margin-left:0;margin-top:0;width:543.7pt;height:384.4pt;z-index:-251650048;mso-position-horizontal:center;mso-position-horizontal-relative:margin;mso-position-vertical:center;mso-position-vertical-relative:margin" o:allowincell="f">
          <v:imagedata r:id="rId1" o:title="68674966_398610090638159_3423908397492207616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0D74D" w14:textId="77777777" w:rsidR="00F728BA" w:rsidRDefault="00B34DDE">
    <w:pPr>
      <w:pStyle w:val="Header"/>
    </w:pPr>
    <w:r>
      <w:rPr>
        <w:noProof/>
      </w:rPr>
      <w:pict w14:anchorId="58CF0E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928986" o:spid="_x0000_s2063" type="#_x0000_t75" style="position:absolute;margin-left:0;margin-top:0;width:543.7pt;height:384.4pt;z-index:-251649024;mso-position-horizontal:center;mso-position-horizontal-relative:margin;mso-position-vertical:center;mso-position-vertical-relative:margin" o:allowincell="f">
          <v:imagedata r:id="rId1" o:title="68674966_398610090638159_3423908397492207616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973D8" w14:textId="77777777" w:rsidR="00D003B9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  <w:r w:rsidRPr="00A6160E">
      <w:rPr>
        <w:noProof/>
      </w:rPr>
      <w:drawing>
        <wp:anchor distT="0" distB="0" distL="114300" distR="114300" simplePos="0" relativeHeight="251669504" behindDoc="0" locked="0" layoutInCell="1" allowOverlap="1" wp14:anchorId="1A5B63F7" wp14:editId="3F16C0A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79525" cy="904240"/>
          <wp:effectExtent l="0" t="0" r="0" b="0"/>
          <wp:wrapSquare wrapText="bothSides"/>
          <wp:docPr id="7" name="Picture 7" descr="C:\Users\Admin\Desktop\68674966_398610090638159_342390839749220761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68674966_398610090638159_3423908397492207616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52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FE290A" w14:textId="77777777" w:rsidR="00D003B9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</w:p>
  <w:p w14:paraId="49796356" w14:textId="77777777" w:rsidR="00D003B9" w:rsidRPr="00FB399F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14:paraId="50E4BA13" w14:textId="77777777" w:rsidR="00D003B9" w:rsidRPr="00D003B9" w:rsidRDefault="00D003B9" w:rsidP="00D003B9">
    <w:pPr>
      <w:pStyle w:val="Header"/>
      <w:tabs>
        <w:tab w:val="left" w:pos="6315"/>
      </w:tabs>
      <w:jc w:val="right"/>
      <w:rPr>
        <w:sz w:val="18"/>
      </w:rPr>
    </w:pPr>
    <w:r w:rsidRPr="00D003B9">
      <w:rPr>
        <w:sz w:val="18"/>
      </w:rPr>
      <w:t>HỘ CHIẾU LẬP TRÌNH VIÊN DOANH NGHIỆP</w:t>
    </w:r>
  </w:p>
  <w:p w14:paraId="71C350F4" w14:textId="77777777" w:rsidR="00F728BA" w:rsidRDefault="00B34DDE" w:rsidP="00D003B9">
    <w:pPr>
      <w:pStyle w:val="Header"/>
      <w:jc w:val="right"/>
    </w:pPr>
    <w:r>
      <w:rPr>
        <w:noProof/>
      </w:rPr>
      <w:pict w14:anchorId="66E919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928984" o:spid="_x0000_s2061" type="#_x0000_t75" style="position:absolute;left:0;text-align:left;margin-left:0;margin-top:0;width:543.7pt;height:384.4pt;z-index:-251651072;mso-position-horizontal:center;mso-position-horizontal-relative:margin;mso-position-vertical:center;mso-position-vertical-relative:margin" o:allowincell="f">
          <v:imagedata r:id="rId2" o:title="68674966_398610090638159_3423908397492207616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035"/>
    <w:multiLevelType w:val="multilevel"/>
    <w:tmpl w:val="E57A34CA"/>
    <w:lvl w:ilvl="0">
      <w:start w:val="2"/>
      <w:numFmt w:val="decimal"/>
      <w:lvlText w:val="%1."/>
      <w:lvlJc w:val="left"/>
      <w:pPr>
        <w:tabs>
          <w:tab w:val="num" w:pos="5580"/>
        </w:tabs>
        <w:ind w:left="5580" w:hanging="360"/>
      </w:pPr>
    </w:lvl>
    <w:lvl w:ilvl="1" w:tentative="1">
      <w:start w:val="1"/>
      <w:numFmt w:val="decimal"/>
      <w:lvlText w:val="%2."/>
      <w:lvlJc w:val="left"/>
      <w:pPr>
        <w:tabs>
          <w:tab w:val="num" w:pos="6300"/>
        </w:tabs>
        <w:ind w:left="6300" w:hanging="360"/>
      </w:pPr>
    </w:lvl>
    <w:lvl w:ilvl="2" w:tentative="1">
      <w:start w:val="1"/>
      <w:numFmt w:val="decimal"/>
      <w:lvlText w:val="%3."/>
      <w:lvlJc w:val="left"/>
      <w:pPr>
        <w:tabs>
          <w:tab w:val="num" w:pos="7020"/>
        </w:tabs>
        <w:ind w:left="7020" w:hanging="360"/>
      </w:pPr>
    </w:lvl>
    <w:lvl w:ilvl="3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entative="1">
      <w:start w:val="1"/>
      <w:numFmt w:val="decimal"/>
      <w:lvlText w:val="%5."/>
      <w:lvlJc w:val="left"/>
      <w:pPr>
        <w:tabs>
          <w:tab w:val="num" w:pos="8460"/>
        </w:tabs>
        <w:ind w:left="8460" w:hanging="360"/>
      </w:pPr>
    </w:lvl>
    <w:lvl w:ilvl="5" w:tentative="1">
      <w:start w:val="1"/>
      <w:numFmt w:val="decimal"/>
      <w:lvlText w:val="%6."/>
      <w:lvlJc w:val="left"/>
      <w:pPr>
        <w:tabs>
          <w:tab w:val="num" w:pos="9180"/>
        </w:tabs>
        <w:ind w:left="9180" w:hanging="360"/>
      </w:pPr>
    </w:lvl>
    <w:lvl w:ilvl="6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entative="1">
      <w:start w:val="1"/>
      <w:numFmt w:val="decimal"/>
      <w:lvlText w:val="%8."/>
      <w:lvlJc w:val="left"/>
      <w:pPr>
        <w:tabs>
          <w:tab w:val="num" w:pos="10620"/>
        </w:tabs>
        <w:ind w:left="10620" w:hanging="360"/>
      </w:pPr>
    </w:lvl>
    <w:lvl w:ilvl="8" w:tentative="1">
      <w:start w:val="1"/>
      <w:numFmt w:val="decimal"/>
      <w:lvlText w:val="%9."/>
      <w:lvlJc w:val="left"/>
      <w:pPr>
        <w:tabs>
          <w:tab w:val="num" w:pos="11340"/>
        </w:tabs>
        <w:ind w:left="11340" w:hanging="360"/>
      </w:pPr>
    </w:lvl>
  </w:abstractNum>
  <w:abstractNum w:abstractNumId="1" w15:restartNumberingAfterBreak="0">
    <w:nsid w:val="018D213C"/>
    <w:multiLevelType w:val="hybridMultilevel"/>
    <w:tmpl w:val="8D3C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6C16"/>
    <w:multiLevelType w:val="multilevel"/>
    <w:tmpl w:val="B53676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F6FE2"/>
    <w:multiLevelType w:val="hybridMultilevel"/>
    <w:tmpl w:val="4D122842"/>
    <w:lvl w:ilvl="0" w:tplc="B87E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29E0"/>
    <w:multiLevelType w:val="hybridMultilevel"/>
    <w:tmpl w:val="1EB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61B00"/>
    <w:multiLevelType w:val="hybridMultilevel"/>
    <w:tmpl w:val="7DEEB2BC"/>
    <w:lvl w:ilvl="0" w:tplc="5EF6660E">
      <w:numFmt w:val="bullet"/>
      <w:lvlText w:val="-"/>
      <w:lvlJc w:val="left"/>
      <w:pPr>
        <w:ind w:left="88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19906826"/>
    <w:multiLevelType w:val="multilevel"/>
    <w:tmpl w:val="7C924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D66FD"/>
    <w:multiLevelType w:val="hybridMultilevel"/>
    <w:tmpl w:val="07AA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79DF"/>
    <w:multiLevelType w:val="hybridMultilevel"/>
    <w:tmpl w:val="2B282072"/>
    <w:lvl w:ilvl="0" w:tplc="0B7CE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22B02"/>
    <w:multiLevelType w:val="multilevel"/>
    <w:tmpl w:val="2EE6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75ED"/>
    <w:multiLevelType w:val="multilevel"/>
    <w:tmpl w:val="C6507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16ACD"/>
    <w:multiLevelType w:val="multilevel"/>
    <w:tmpl w:val="23E8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D529C"/>
    <w:multiLevelType w:val="multilevel"/>
    <w:tmpl w:val="F500B8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E515B"/>
    <w:multiLevelType w:val="multilevel"/>
    <w:tmpl w:val="B56A1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D7EDC"/>
    <w:multiLevelType w:val="multilevel"/>
    <w:tmpl w:val="094AD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8408FF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C385A"/>
    <w:multiLevelType w:val="hybridMultilevel"/>
    <w:tmpl w:val="3D9009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5BCF67F3"/>
    <w:multiLevelType w:val="multilevel"/>
    <w:tmpl w:val="2E18D5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25352"/>
    <w:multiLevelType w:val="multilevel"/>
    <w:tmpl w:val="7C6A63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002478"/>
    <w:multiLevelType w:val="hybridMultilevel"/>
    <w:tmpl w:val="0A3C0A18"/>
    <w:lvl w:ilvl="0" w:tplc="870C6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EF9B3"/>
    <w:multiLevelType w:val="hybridMultilevel"/>
    <w:tmpl w:val="D6703116"/>
    <w:lvl w:ilvl="0" w:tplc="89AC21D0">
      <w:start w:val="1"/>
      <w:numFmt w:val="decimal"/>
      <w:lvlText w:val="%1."/>
      <w:lvlJc w:val="left"/>
      <w:pPr>
        <w:ind w:left="720" w:hanging="360"/>
      </w:pPr>
    </w:lvl>
    <w:lvl w:ilvl="1" w:tplc="A6688FFE">
      <w:start w:val="1"/>
      <w:numFmt w:val="lowerLetter"/>
      <w:lvlText w:val="%2."/>
      <w:lvlJc w:val="left"/>
      <w:pPr>
        <w:ind w:left="1440" w:hanging="360"/>
      </w:pPr>
    </w:lvl>
    <w:lvl w:ilvl="2" w:tplc="7DB87366">
      <w:start w:val="1"/>
      <w:numFmt w:val="lowerRoman"/>
      <w:lvlText w:val="%3."/>
      <w:lvlJc w:val="right"/>
      <w:pPr>
        <w:ind w:left="2160" w:hanging="180"/>
      </w:pPr>
    </w:lvl>
    <w:lvl w:ilvl="3" w:tplc="76BEED7A">
      <w:start w:val="1"/>
      <w:numFmt w:val="decimal"/>
      <w:lvlText w:val="%4."/>
      <w:lvlJc w:val="left"/>
      <w:pPr>
        <w:ind w:left="2880" w:hanging="360"/>
      </w:pPr>
    </w:lvl>
    <w:lvl w:ilvl="4" w:tplc="1C2C378E">
      <w:start w:val="1"/>
      <w:numFmt w:val="lowerLetter"/>
      <w:lvlText w:val="%5."/>
      <w:lvlJc w:val="left"/>
      <w:pPr>
        <w:ind w:left="3600" w:hanging="360"/>
      </w:pPr>
    </w:lvl>
    <w:lvl w:ilvl="5" w:tplc="CE727242">
      <w:start w:val="1"/>
      <w:numFmt w:val="lowerRoman"/>
      <w:lvlText w:val="%6."/>
      <w:lvlJc w:val="right"/>
      <w:pPr>
        <w:ind w:left="4320" w:hanging="180"/>
      </w:pPr>
    </w:lvl>
    <w:lvl w:ilvl="6" w:tplc="B78AD5A4">
      <w:start w:val="1"/>
      <w:numFmt w:val="decimal"/>
      <w:lvlText w:val="%7."/>
      <w:lvlJc w:val="left"/>
      <w:pPr>
        <w:ind w:left="5040" w:hanging="360"/>
      </w:pPr>
    </w:lvl>
    <w:lvl w:ilvl="7" w:tplc="AC8E6D3C">
      <w:start w:val="1"/>
      <w:numFmt w:val="lowerLetter"/>
      <w:lvlText w:val="%8."/>
      <w:lvlJc w:val="left"/>
      <w:pPr>
        <w:ind w:left="5760" w:hanging="360"/>
      </w:pPr>
    </w:lvl>
    <w:lvl w:ilvl="8" w:tplc="0210782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87EAB"/>
    <w:multiLevelType w:val="hybridMultilevel"/>
    <w:tmpl w:val="9536B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E6F95"/>
    <w:multiLevelType w:val="hybridMultilevel"/>
    <w:tmpl w:val="DBE2F2C6"/>
    <w:lvl w:ilvl="0" w:tplc="CB807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986756"/>
    <w:multiLevelType w:val="hybridMultilevel"/>
    <w:tmpl w:val="05ACD1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A352D"/>
    <w:multiLevelType w:val="hybridMultilevel"/>
    <w:tmpl w:val="68DE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A7DB4"/>
    <w:multiLevelType w:val="multilevel"/>
    <w:tmpl w:val="4D24D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A73FA"/>
    <w:multiLevelType w:val="multilevel"/>
    <w:tmpl w:val="1D70DC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A64FB6"/>
    <w:multiLevelType w:val="hybridMultilevel"/>
    <w:tmpl w:val="2EA4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10FD8"/>
    <w:multiLevelType w:val="hybridMultilevel"/>
    <w:tmpl w:val="814E103E"/>
    <w:lvl w:ilvl="0" w:tplc="0B7CE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263C5"/>
    <w:multiLevelType w:val="hybridMultilevel"/>
    <w:tmpl w:val="9E84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3" w15:restartNumberingAfterBreak="0">
    <w:nsid w:val="7984024F"/>
    <w:multiLevelType w:val="multilevel"/>
    <w:tmpl w:val="9DA073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C53389"/>
    <w:multiLevelType w:val="multilevel"/>
    <w:tmpl w:val="ADE4B1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C57197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6"/>
  </w:num>
  <w:num w:numId="4">
    <w:abstractNumId w:val="32"/>
  </w:num>
  <w:num w:numId="5">
    <w:abstractNumId w:val="13"/>
  </w:num>
  <w:num w:numId="6">
    <w:abstractNumId w:val="18"/>
  </w:num>
  <w:num w:numId="7">
    <w:abstractNumId w:val="24"/>
  </w:num>
  <w:num w:numId="8">
    <w:abstractNumId w:val="26"/>
  </w:num>
  <w:num w:numId="9">
    <w:abstractNumId w:val="42"/>
  </w:num>
  <w:num w:numId="10">
    <w:abstractNumId w:val="37"/>
  </w:num>
  <w:num w:numId="11">
    <w:abstractNumId w:val="31"/>
  </w:num>
  <w:num w:numId="12">
    <w:abstractNumId w:val="30"/>
  </w:num>
  <w:num w:numId="13">
    <w:abstractNumId w:val="3"/>
  </w:num>
  <w:num w:numId="14">
    <w:abstractNumId w:val="6"/>
  </w:num>
  <w:num w:numId="15">
    <w:abstractNumId w:val="10"/>
  </w:num>
  <w:num w:numId="16">
    <w:abstractNumId w:val="41"/>
  </w:num>
  <w:num w:numId="17">
    <w:abstractNumId w:val="5"/>
  </w:num>
  <w:num w:numId="18">
    <w:abstractNumId w:val="40"/>
  </w:num>
  <w:num w:numId="19">
    <w:abstractNumId w:val="11"/>
  </w:num>
  <w:num w:numId="20">
    <w:abstractNumId w:val="35"/>
  </w:num>
  <w:num w:numId="21">
    <w:abstractNumId w:val="28"/>
  </w:num>
  <w:num w:numId="22">
    <w:abstractNumId w:val="22"/>
  </w:num>
  <w:num w:numId="23">
    <w:abstractNumId w:val="33"/>
  </w:num>
  <w:num w:numId="24">
    <w:abstractNumId w:val="45"/>
  </w:num>
  <w:num w:numId="25">
    <w:abstractNumId w:val="1"/>
  </w:num>
  <w:num w:numId="26">
    <w:abstractNumId w:val="39"/>
  </w:num>
  <w:num w:numId="27">
    <w:abstractNumId w:val="2"/>
  </w:num>
  <w:num w:numId="28">
    <w:abstractNumId w:val="7"/>
  </w:num>
  <w:num w:numId="29">
    <w:abstractNumId w:val="17"/>
  </w:num>
  <w:num w:numId="30">
    <w:abstractNumId w:val="15"/>
  </w:num>
  <w:num w:numId="31">
    <w:abstractNumId w:val="0"/>
    <w:lvlOverride w:ilvl="0">
      <w:lvl w:ilvl="0">
        <w:numFmt w:val="decimal"/>
        <w:lvlText w:val="%1."/>
        <w:lvlJc w:val="left"/>
      </w:lvl>
    </w:lvlOverride>
  </w:num>
  <w:num w:numId="32">
    <w:abstractNumId w:val="14"/>
    <w:lvlOverride w:ilvl="0">
      <w:lvl w:ilvl="0">
        <w:numFmt w:val="decimal"/>
        <w:lvlText w:val="%1."/>
        <w:lvlJc w:val="left"/>
      </w:lvl>
    </w:lvlOverride>
  </w:num>
  <w:num w:numId="33">
    <w:abstractNumId w:val="36"/>
    <w:lvlOverride w:ilvl="0">
      <w:lvl w:ilvl="0">
        <w:numFmt w:val="decimal"/>
        <w:lvlText w:val="%1."/>
        <w:lvlJc w:val="left"/>
      </w:lvl>
    </w:lvlOverride>
  </w:num>
  <w:num w:numId="34">
    <w:abstractNumId w:val="43"/>
    <w:lvlOverride w:ilvl="0">
      <w:lvl w:ilvl="0">
        <w:numFmt w:val="decimal"/>
        <w:lvlText w:val="%1."/>
        <w:lvlJc w:val="left"/>
      </w:lvl>
    </w:lvlOverride>
  </w:num>
  <w:num w:numId="35">
    <w:abstractNumId w:val="27"/>
    <w:lvlOverride w:ilvl="0">
      <w:lvl w:ilvl="0">
        <w:numFmt w:val="decimal"/>
        <w:lvlText w:val="%1."/>
        <w:lvlJc w:val="left"/>
      </w:lvl>
    </w:lvlOverride>
  </w:num>
  <w:num w:numId="36">
    <w:abstractNumId w:val="19"/>
    <w:lvlOverride w:ilvl="0">
      <w:lvl w:ilvl="0">
        <w:numFmt w:val="decimal"/>
        <w:lvlText w:val="%1."/>
        <w:lvlJc w:val="left"/>
      </w:lvl>
    </w:lvlOverride>
  </w:num>
  <w:num w:numId="37">
    <w:abstractNumId w:val="23"/>
  </w:num>
  <w:num w:numId="38">
    <w:abstractNumId w:val="34"/>
  </w:num>
  <w:num w:numId="39">
    <w:abstractNumId w:val="12"/>
  </w:num>
  <w:num w:numId="40">
    <w:abstractNumId w:val="8"/>
    <w:lvlOverride w:ilvl="0">
      <w:lvl w:ilvl="0">
        <w:numFmt w:val="decimal"/>
        <w:lvlText w:val="%1."/>
        <w:lvlJc w:val="left"/>
      </w:lvl>
    </w:lvlOverride>
  </w:num>
  <w:num w:numId="41">
    <w:abstractNumId w:val="20"/>
    <w:lvlOverride w:ilvl="0">
      <w:lvl w:ilvl="0">
        <w:numFmt w:val="decimal"/>
        <w:lvlText w:val="%1."/>
        <w:lvlJc w:val="left"/>
      </w:lvl>
    </w:lvlOverride>
  </w:num>
  <w:num w:numId="42">
    <w:abstractNumId w:val="44"/>
    <w:lvlOverride w:ilvl="0">
      <w:lvl w:ilvl="0">
        <w:numFmt w:val="decimal"/>
        <w:lvlText w:val="%1."/>
        <w:lvlJc w:val="left"/>
      </w:lvl>
    </w:lvlOverride>
  </w:num>
  <w:num w:numId="43">
    <w:abstractNumId w:val="21"/>
    <w:lvlOverride w:ilvl="0">
      <w:lvl w:ilvl="0">
        <w:numFmt w:val="decimal"/>
        <w:lvlText w:val="%1."/>
        <w:lvlJc w:val="left"/>
      </w:lvl>
    </w:lvlOverride>
  </w:num>
  <w:num w:numId="44">
    <w:abstractNumId w:val="4"/>
    <w:lvlOverride w:ilvl="0">
      <w:lvl w:ilvl="0">
        <w:numFmt w:val="decimal"/>
        <w:lvlText w:val="%1."/>
        <w:lvlJc w:val="left"/>
      </w:lvl>
    </w:lvlOverride>
  </w:num>
  <w:num w:numId="45">
    <w:abstractNumId w:val="38"/>
    <w:lvlOverride w:ilvl="0">
      <w:lvl w:ilvl="0">
        <w:numFmt w:val="decimal"/>
        <w:lvlText w:val="%1."/>
        <w:lvlJc w:val="left"/>
      </w:lvl>
    </w:lvlOverride>
  </w:num>
  <w:num w:numId="46">
    <w:abstractNumId w:val="2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71"/>
    <w:rsid w:val="000002AB"/>
    <w:rsid w:val="00001BEB"/>
    <w:rsid w:val="00004420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EA3"/>
    <w:rsid w:val="00074F1E"/>
    <w:rsid w:val="00083F49"/>
    <w:rsid w:val="0008567D"/>
    <w:rsid w:val="0009110B"/>
    <w:rsid w:val="000A2C8C"/>
    <w:rsid w:val="000A4BFB"/>
    <w:rsid w:val="000A60E1"/>
    <w:rsid w:val="000E41B9"/>
    <w:rsid w:val="000E420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C0F9A"/>
    <w:rsid w:val="001C54D4"/>
    <w:rsid w:val="001C5E0B"/>
    <w:rsid w:val="001E6D3D"/>
    <w:rsid w:val="001E7412"/>
    <w:rsid w:val="001F179E"/>
    <w:rsid w:val="002043D6"/>
    <w:rsid w:val="00206C65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4897"/>
    <w:rsid w:val="002A57ED"/>
    <w:rsid w:val="002C4AF9"/>
    <w:rsid w:val="002D2B70"/>
    <w:rsid w:val="002D45FB"/>
    <w:rsid w:val="002D5F80"/>
    <w:rsid w:val="00302274"/>
    <w:rsid w:val="00317D33"/>
    <w:rsid w:val="00327193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6F83"/>
    <w:rsid w:val="003A6E37"/>
    <w:rsid w:val="003B49E2"/>
    <w:rsid w:val="003B49E7"/>
    <w:rsid w:val="003C6D9F"/>
    <w:rsid w:val="003E14B4"/>
    <w:rsid w:val="003F27A4"/>
    <w:rsid w:val="003F2F29"/>
    <w:rsid w:val="003F3DD6"/>
    <w:rsid w:val="003F4B2B"/>
    <w:rsid w:val="003F79D4"/>
    <w:rsid w:val="004005AB"/>
    <w:rsid w:val="004104D8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A69"/>
    <w:rsid w:val="00514B11"/>
    <w:rsid w:val="00524791"/>
    <w:rsid w:val="005312AF"/>
    <w:rsid w:val="00540384"/>
    <w:rsid w:val="00540AB3"/>
    <w:rsid w:val="00550886"/>
    <w:rsid w:val="005768AF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45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253DF"/>
    <w:rsid w:val="006264F8"/>
    <w:rsid w:val="00627241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61B85"/>
    <w:rsid w:val="00666D27"/>
    <w:rsid w:val="0067103B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703BCD"/>
    <w:rsid w:val="00706503"/>
    <w:rsid w:val="00707187"/>
    <w:rsid w:val="00707271"/>
    <w:rsid w:val="007162F4"/>
    <w:rsid w:val="007216C3"/>
    <w:rsid w:val="007402C5"/>
    <w:rsid w:val="0076236B"/>
    <w:rsid w:val="00763F98"/>
    <w:rsid w:val="00766AB8"/>
    <w:rsid w:val="00771B34"/>
    <w:rsid w:val="00775744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5B42"/>
    <w:rsid w:val="007F6E9D"/>
    <w:rsid w:val="0081111F"/>
    <w:rsid w:val="0081424C"/>
    <w:rsid w:val="0082196C"/>
    <w:rsid w:val="00824CB2"/>
    <w:rsid w:val="00830A1C"/>
    <w:rsid w:val="008330D5"/>
    <w:rsid w:val="00844D3B"/>
    <w:rsid w:val="00845780"/>
    <w:rsid w:val="00855D2C"/>
    <w:rsid w:val="008576AF"/>
    <w:rsid w:val="00861CDF"/>
    <w:rsid w:val="00872669"/>
    <w:rsid w:val="00876CDD"/>
    <w:rsid w:val="008A2F56"/>
    <w:rsid w:val="008A495E"/>
    <w:rsid w:val="008B4F9C"/>
    <w:rsid w:val="008D0FE8"/>
    <w:rsid w:val="008D3A41"/>
    <w:rsid w:val="008D5B22"/>
    <w:rsid w:val="008E17E3"/>
    <w:rsid w:val="008E4197"/>
    <w:rsid w:val="008F29A4"/>
    <w:rsid w:val="00902C08"/>
    <w:rsid w:val="0090491C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B9B"/>
    <w:rsid w:val="00964C46"/>
    <w:rsid w:val="0097091D"/>
    <w:rsid w:val="00970A26"/>
    <w:rsid w:val="009754CA"/>
    <w:rsid w:val="00981E51"/>
    <w:rsid w:val="00990F1A"/>
    <w:rsid w:val="009975EA"/>
    <w:rsid w:val="009A21F1"/>
    <w:rsid w:val="009B3454"/>
    <w:rsid w:val="009B698D"/>
    <w:rsid w:val="009C4EF4"/>
    <w:rsid w:val="009D2010"/>
    <w:rsid w:val="009E46DD"/>
    <w:rsid w:val="009F17E8"/>
    <w:rsid w:val="009F3801"/>
    <w:rsid w:val="009F7474"/>
    <w:rsid w:val="00A042C9"/>
    <w:rsid w:val="00A10E60"/>
    <w:rsid w:val="00A1450B"/>
    <w:rsid w:val="00A17681"/>
    <w:rsid w:val="00A21C02"/>
    <w:rsid w:val="00A37838"/>
    <w:rsid w:val="00A42F91"/>
    <w:rsid w:val="00A46116"/>
    <w:rsid w:val="00A50EA6"/>
    <w:rsid w:val="00A63DEF"/>
    <w:rsid w:val="00A65327"/>
    <w:rsid w:val="00A66FE9"/>
    <w:rsid w:val="00A77415"/>
    <w:rsid w:val="00A84B7C"/>
    <w:rsid w:val="00A86302"/>
    <w:rsid w:val="00A904C6"/>
    <w:rsid w:val="00A94977"/>
    <w:rsid w:val="00AA0283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F6CD8"/>
    <w:rsid w:val="00B03EBE"/>
    <w:rsid w:val="00B2105A"/>
    <w:rsid w:val="00B34DDE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A7702"/>
    <w:rsid w:val="00BB1945"/>
    <w:rsid w:val="00BB3D6E"/>
    <w:rsid w:val="00BC3268"/>
    <w:rsid w:val="00BD4DDE"/>
    <w:rsid w:val="00BE51C2"/>
    <w:rsid w:val="00BE5A4C"/>
    <w:rsid w:val="00BE665E"/>
    <w:rsid w:val="00BF0604"/>
    <w:rsid w:val="00BF79CF"/>
    <w:rsid w:val="00BF7BCD"/>
    <w:rsid w:val="00C0314F"/>
    <w:rsid w:val="00C05DF2"/>
    <w:rsid w:val="00C12139"/>
    <w:rsid w:val="00C13A9A"/>
    <w:rsid w:val="00C17278"/>
    <w:rsid w:val="00C21297"/>
    <w:rsid w:val="00C370DE"/>
    <w:rsid w:val="00C4027D"/>
    <w:rsid w:val="00C41565"/>
    <w:rsid w:val="00C54A55"/>
    <w:rsid w:val="00C54ED6"/>
    <w:rsid w:val="00C56CD9"/>
    <w:rsid w:val="00C57B1B"/>
    <w:rsid w:val="00C73711"/>
    <w:rsid w:val="00C77A5C"/>
    <w:rsid w:val="00C77A65"/>
    <w:rsid w:val="00C8003D"/>
    <w:rsid w:val="00C830CF"/>
    <w:rsid w:val="00C83EEE"/>
    <w:rsid w:val="00C85FFB"/>
    <w:rsid w:val="00C9198C"/>
    <w:rsid w:val="00C95378"/>
    <w:rsid w:val="00CA03A0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722A0"/>
    <w:rsid w:val="00D911A1"/>
    <w:rsid w:val="00D916A8"/>
    <w:rsid w:val="00D972A9"/>
    <w:rsid w:val="00DB0321"/>
    <w:rsid w:val="00DB1D14"/>
    <w:rsid w:val="00DB4B82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12245"/>
    <w:rsid w:val="00E20A45"/>
    <w:rsid w:val="00E210EC"/>
    <w:rsid w:val="00E232FA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4469"/>
    <w:rsid w:val="00E85BB6"/>
    <w:rsid w:val="00E87DB2"/>
    <w:rsid w:val="00E97243"/>
    <w:rsid w:val="00EA2C8A"/>
    <w:rsid w:val="00EA4B13"/>
    <w:rsid w:val="00EA722F"/>
    <w:rsid w:val="00EB7D3D"/>
    <w:rsid w:val="00EC5FEA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  <w:rsid w:val="348D8AB5"/>
    <w:rsid w:val="60715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06BC1C85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basedOn w:val="Normal"/>
    <w:link w:val="Head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1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08CD"/>
    <w:rPr>
      <w:rFonts w:ascii="Times New Roman" w:eastAsia="Times New Roman" w:hAnsi="Times New Roman" w:cs="Times New Roman"/>
      <w:sz w:val="24"/>
      <w:szCs w:val="24"/>
    </w:rPr>
  </w:style>
  <w:style w:type="paragraph" w:customStyle="1" w:styleId="PB2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eastAsia="Arial" w:hAnsi="Arial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BA68-2811-41A3-B9F0-7BD9E128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CAD</dc:creator>
  <cp:lastModifiedBy>Admin</cp:lastModifiedBy>
  <cp:revision>2</cp:revision>
  <dcterms:created xsi:type="dcterms:W3CDTF">2023-09-18T17:17:00Z</dcterms:created>
  <dcterms:modified xsi:type="dcterms:W3CDTF">2023-09-18T17:17:00Z</dcterms:modified>
</cp:coreProperties>
</file>